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AFF" w:rsidRDefault="00EB0AFF" w:rsidP="00B51513">
      <w:pPr>
        <w:jc w:val="center"/>
        <w:rPr>
          <w:b/>
          <w:bCs/>
        </w:rPr>
      </w:pPr>
    </w:p>
    <w:p w:rsidR="002719CF" w:rsidRDefault="00B51513" w:rsidP="00B51513">
      <w:pPr>
        <w:jc w:val="center"/>
        <w:rPr>
          <w:b/>
          <w:bCs/>
        </w:rPr>
      </w:pPr>
      <w:r>
        <w:rPr>
          <w:b/>
          <w:bCs/>
        </w:rPr>
        <w:t>План - конспект урока</w:t>
      </w:r>
      <w:r w:rsidR="00C04574">
        <w:rPr>
          <w:b/>
          <w:bCs/>
        </w:rPr>
        <w:t xml:space="preserve"> </w:t>
      </w:r>
    </w:p>
    <w:p w:rsidR="00B51513" w:rsidRDefault="00B51513" w:rsidP="00B51513">
      <w:pPr>
        <w:jc w:val="center"/>
        <w:rPr>
          <w:b/>
          <w:bCs/>
        </w:rPr>
      </w:pPr>
      <w:r>
        <w:rPr>
          <w:b/>
          <w:bCs/>
        </w:rPr>
        <w:t>по физической культуре</w:t>
      </w:r>
    </w:p>
    <w:p w:rsidR="00B51513" w:rsidRDefault="00B51513" w:rsidP="00B51513">
      <w:pPr>
        <w:jc w:val="center"/>
        <w:rPr>
          <w:b/>
          <w:bCs/>
        </w:rPr>
      </w:pPr>
    </w:p>
    <w:p w:rsidR="00B51513" w:rsidRPr="002E6B35" w:rsidRDefault="00F32F9E" w:rsidP="00B51513">
      <w:pPr>
        <w:rPr>
          <w:b/>
          <w:bCs/>
          <w:lang w:val="en-US"/>
        </w:rPr>
      </w:pPr>
      <w:r>
        <w:tab/>
        <w:t xml:space="preserve">Учитель </w:t>
      </w:r>
      <w:r w:rsidR="00B51513">
        <w:t xml:space="preserve"> </w:t>
      </w:r>
      <w:r w:rsidR="002E6B35">
        <w:rPr>
          <w:b/>
          <w:bCs/>
        </w:rPr>
        <w:t>Сиукова Лариса Николаевна.</w:t>
      </w:r>
    </w:p>
    <w:p w:rsidR="00B51513" w:rsidRDefault="00B51513" w:rsidP="00B51513">
      <w:pPr>
        <w:rPr>
          <w:b/>
          <w:bCs/>
        </w:rPr>
      </w:pPr>
      <w:r>
        <w:rPr>
          <w:b/>
          <w:bCs/>
        </w:rPr>
        <w:tab/>
      </w:r>
      <w:r>
        <w:t>Предмет</w:t>
      </w:r>
      <w:r>
        <w:rPr>
          <w:b/>
          <w:bCs/>
        </w:rPr>
        <w:t xml:space="preserve"> физическая культура   </w:t>
      </w:r>
    </w:p>
    <w:p w:rsidR="00B51513" w:rsidRPr="00AA606C" w:rsidRDefault="00117D50" w:rsidP="00330389">
      <w:pPr>
        <w:ind w:firstLine="708"/>
        <w:rPr>
          <w:b/>
          <w:bCs/>
        </w:rPr>
      </w:pPr>
      <w:r>
        <w:rPr>
          <w:b/>
          <w:bCs/>
        </w:rPr>
        <w:t xml:space="preserve">Класс 4 </w:t>
      </w:r>
      <w:r w:rsidR="00AA606C">
        <w:rPr>
          <w:b/>
          <w:bCs/>
        </w:rPr>
        <w:t>«</w:t>
      </w:r>
      <w:r>
        <w:rPr>
          <w:b/>
          <w:bCs/>
        </w:rPr>
        <w:t>В</w:t>
      </w:r>
      <w:r w:rsidR="00AA606C">
        <w:rPr>
          <w:b/>
          <w:bCs/>
        </w:rPr>
        <w:t>»  МОУ СОШ № 102.</w:t>
      </w:r>
    </w:p>
    <w:p w:rsidR="00B51513" w:rsidRDefault="00B51513" w:rsidP="00B51513">
      <w:r>
        <w:rPr>
          <w:b/>
          <w:bCs/>
        </w:rPr>
        <w:tab/>
      </w:r>
      <w:r>
        <w:t>Тема урока:</w:t>
      </w:r>
      <w:r w:rsidR="00117D50">
        <w:rPr>
          <w:b/>
          <w:bCs/>
        </w:rPr>
        <w:t xml:space="preserve"> Легкая атлетика</w:t>
      </w:r>
      <w:r>
        <w:rPr>
          <w:b/>
          <w:bCs/>
        </w:rPr>
        <w:t>.</w:t>
      </w:r>
      <w:r w:rsidR="00117D50">
        <w:rPr>
          <w:b/>
          <w:bCs/>
        </w:rPr>
        <w:t xml:space="preserve"> </w:t>
      </w:r>
      <w:r w:rsidR="00BE3206">
        <w:rPr>
          <w:b/>
          <w:bCs/>
        </w:rPr>
        <w:t xml:space="preserve">Бег. </w:t>
      </w:r>
      <w:r w:rsidR="00117D50">
        <w:rPr>
          <w:b/>
          <w:bCs/>
        </w:rPr>
        <w:t>Метение</w:t>
      </w:r>
      <w:r>
        <w:t>.</w:t>
      </w:r>
    </w:p>
    <w:p w:rsidR="00EB0AFF" w:rsidRPr="00F32F9E" w:rsidRDefault="00EB0AFF" w:rsidP="00EB0AFF">
      <w:pPr>
        <w:ind w:firstLine="708"/>
        <w:rPr>
          <w:b/>
          <w:bCs/>
        </w:rPr>
      </w:pPr>
      <w:r>
        <w:rPr>
          <w:b/>
          <w:bCs/>
        </w:rPr>
        <w:t xml:space="preserve">Тип урока: </w:t>
      </w:r>
      <w:r>
        <w:t>образовательно-тренировочный.</w:t>
      </w:r>
    </w:p>
    <w:p w:rsidR="00B51513" w:rsidRDefault="00B51513" w:rsidP="00B51513">
      <w:r>
        <w:tab/>
      </w:r>
      <w:r>
        <w:rPr>
          <w:b/>
          <w:bCs/>
        </w:rPr>
        <w:t xml:space="preserve">Цель: </w:t>
      </w:r>
      <w:r w:rsidR="00C46DA4">
        <w:rPr>
          <w:bCs/>
        </w:rPr>
        <w:t xml:space="preserve">Создать условия </w:t>
      </w:r>
      <w:r w:rsidR="00192CEB">
        <w:rPr>
          <w:b/>
          <w:bCs/>
        </w:rPr>
        <w:t xml:space="preserve"> </w:t>
      </w:r>
      <w:r w:rsidR="00192CEB" w:rsidRPr="00192CEB">
        <w:rPr>
          <w:bCs/>
        </w:rPr>
        <w:t xml:space="preserve">для </w:t>
      </w:r>
      <w:r w:rsidR="002719CF">
        <w:rPr>
          <w:bCs/>
        </w:rPr>
        <w:t>совершенствования</w:t>
      </w:r>
      <w:r w:rsidR="0054415E">
        <w:rPr>
          <w:bCs/>
        </w:rPr>
        <w:t xml:space="preserve"> </w:t>
      </w:r>
      <w:r w:rsidR="00BC3E43">
        <w:rPr>
          <w:bCs/>
        </w:rPr>
        <w:t>техники</w:t>
      </w:r>
      <w:r w:rsidR="0054415E">
        <w:rPr>
          <w:bCs/>
        </w:rPr>
        <w:t xml:space="preserve"> метания</w:t>
      </w:r>
      <w:r w:rsidR="00192CEB" w:rsidRPr="00192CEB">
        <w:rPr>
          <w:bCs/>
        </w:rPr>
        <w:t xml:space="preserve"> мяча.</w:t>
      </w:r>
    </w:p>
    <w:p w:rsidR="00B51513" w:rsidRDefault="00B51513" w:rsidP="00B51513">
      <w:pPr>
        <w:rPr>
          <w:b/>
          <w:bCs/>
        </w:rPr>
      </w:pPr>
      <w:r>
        <w:tab/>
      </w:r>
      <w:r>
        <w:rPr>
          <w:b/>
          <w:bCs/>
        </w:rPr>
        <w:t xml:space="preserve">Задачи урока: </w:t>
      </w:r>
    </w:p>
    <w:p w:rsidR="00B51513" w:rsidRDefault="00BE3206" w:rsidP="00B51513">
      <w:pPr>
        <w:ind w:left="720"/>
      </w:pPr>
      <w:r>
        <w:t xml:space="preserve">1. Совершенствовать </w:t>
      </w:r>
      <w:r w:rsidR="007129C4">
        <w:t>тех</w:t>
      </w:r>
      <w:r>
        <w:t>нику высо</w:t>
      </w:r>
      <w:r w:rsidR="00BA02AD">
        <w:t xml:space="preserve">кого старта </w:t>
      </w:r>
      <w:r>
        <w:t>.</w:t>
      </w:r>
      <w:r w:rsidR="007129C4">
        <w:t xml:space="preserve"> </w:t>
      </w:r>
    </w:p>
    <w:p w:rsidR="00B51513" w:rsidRDefault="00117D50" w:rsidP="00B51513">
      <w:pPr>
        <w:ind w:left="720"/>
      </w:pPr>
      <w:r>
        <w:t>2. Совершенствовать технику</w:t>
      </w:r>
      <w:r w:rsidR="00B51513">
        <w:t xml:space="preserve"> </w:t>
      </w:r>
      <w:r w:rsidR="00BE3206">
        <w:t>метания мяча с места</w:t>
      </w:r>
    </w:p>
    <w:p w:rsidR="00B51513" w:rsidRDefault="00BE3206" w:rsidP="00B51513">
      <w:pPr>
        <w:ind w:left="720"/>
      </w:pPr>
      <w:r>
        <w:t>3</w:t>
      </w:r>
      <w:r w:rsidR="00117D50">
        <w:t xml:space="preserve">. Развить </w:t>
      </w:r>
      <w:r>
        <w:t xml:space="preserve">скоростные и </w:t>
      </w:r>
      <w:r w:rsidR="00117D50">
        <w:t>скоростно-силовые качества</w:t>
      </w:r>
      <w:r w:rsidR="00B51513">
        <w:t>.</w:t>
      </w:r>
    </w:p>
    <w:p w:rsidR="00B51513" w:rsidRDefault="00B51513" w:rsidP="00B51513">
      <w:pPr>
        <w:ind w:left="720"/>
      </w:pPr>
      <w:r>
        <w:rPr>
          <w:b/>
          <w:bCs/>
        </w:rPr>
        <w:t>Место проведения:</w:t>
      </w:r>
      <w:r>
        <w:t xml:space="preserve"> спортивный зал.</w:t>
      </w:r>
    </w:p>
    <w:p w:rsidR="00B51513" w:rsidRDefault="00B51513" w:rsidP="00B51513">
      <w:pPr>
        <w:ind w:left="720"/>
      </w:pPr>
      <w:r>
        <w:rPr>
          <w:b/>
          <w:bCs/>
        </w:rPr>
        <w:t>Оборудование и инвентарь:</w:t>
      </w:r>
      <w:r w:rsidR="00C46DA4">
        <w:t xml:space="preserve"> теннисные мячи,</w:t>
      </w:r>
      <w:r w:rsidR="00BE3206">
        <w:t xml:space="preserve"> волейбольный мяч, </w:t>
      </w:r>
      <w:r w:rsidR="00C46DA4">
        <w:t xml:space="preserve">шнур, </w:t>
      </w:r>
      <w:r w:rsidR="00117D50">
        <w:t>свисток</w:t>
      </w:r>
      <w:r>
        <w:t>.</w:t>
      </w:r>
    </w:p>
    <w:p w:rsidR="00A53EBE" w:rsidRDefault="00A53EBE" w:rsidP="00E4359F"/>
    <w:tbl>
      <w:tblPr>
        <w:tblpPr w:leftFromText="180" w:rightFromText="180" w:vertAnchor="text" w:tblpY="1"/>
        <w:tblOverlap w:val="never"/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620"/>
      </w:tblPr>
      <w:tblGrid>
        <w:gridCol w:w="890"/>
        <w:gridCol w:w="3772"/>
        <w:gridCol w:w="4708"/>
        <w:gridCol w:w="1412"/>
        <w:gridCol w:w="4464"/>
      </w:tblGrid>
      <w:tr w:rsidR="00A53EBE" w:rsidRPr="00330414" w:rsidTr="00C46DA4">
        <w:trPr>
          <w:trHeight w:val="144"/>
        </w:trPr>
        <w:tc>
          <w:tcPr>
            <w:tcW w:w="292" w:type="pct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A53EBE" w:rsidRPr="00B02CE3" w:rsidRDefault="00A53EBE" w:rsidP="006C3472">
            <w:pPr>
              <w:pStyle w:val="aa"/>
              <w:jc w:val="center"/>
              <w:rPr>
                <w:b/>
              </w:rPr>
            </w:pPr>
            <w:r w:rsidRPr="00B02CE3">
              <w:rPr>
                <w:b/>
              </w:rPr>
              <w:t>Часть</w:t>
            </w:r>
            <w:r w:rsidR="00A93E61">
              <w:rPr>
                <w:b/>
              </w:rPr>
              <w:t xml:space="preserve"> </w:t>
            </w:r>
            <w:r w:rsidRPr="00B02CE3">
              <w:rPr>
                <w:b/>
              </w:rPr>
              <w:t>урока</w:t>
            </w:r>
          </w:p>
        </w:tc>
        <w:tc>
          <w:tcPr>
            <w:tcW w:w="1237" w:type="pct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A53EBE" w:rsidRPr="00B02CE3" w:rsidRDefault="00A93E61" w:rsidP="006C3472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 xml:space="preserve">Частные задачи </w:t>
            </w:r>
            <w:r w:rsidR="00A53EBE" w:rsidRPr="00B02CE3">
              <w:rPr>
                <w:b/>
              </w:rPr>
              <w:t>к</w:t>
            </w:r>
            <w:r>
              <w:rPr>
                <w:b/>
              </w:rPr>
              <w:t xml:space="preserve"> </w:t>
            </w:r>
            <w:r w:rsidR="00A53EBE" w:rsidRPr="00B02CE3">
              <w:rPr>
                <w:b/>
              </w:rPr>
              <w:t>конкретным упражнениям</w:t>
            </w:r>
          </w:p>
        </w:tc>
        <w:tc>
          <w:tcPr>
            <w:tcW w:w="1544" w:type="pct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A53EBE" w:rsidRPr="00B02CE3" w:rsidRDefault="00A53EBE" w:rsidP="006C3472">
            <w:pPr>
              <w:pStyle w:val="aa"/>
              <w:jc w:val="center"/>
              <w:rPr>
                <w:b/>
              </w:rPr>
            </w:pPr>
            <w:r w:rsidRPr="00B02CE3">
              <w:rPr>
                <w:b/>
              </w:rPr>
              <w:t>Содержание этапа</w:t>
            </w:r>
          </w:p>
        </w:tc>
        <w:tc>
          <w:tcPr>
            <w:tcW w:w="463" w:type="pct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A53EBE" w:rsidRPr="00B02CE3" w:rsidRDefault="00A53EBE" w:rsidP="006C3472">
            <w:pPr>
              <w:pStyle w:val="aa"/>
              <w:jc w:val="center"/>
              <w:rPr>
                <w:b/>
              </w:rPr>
            </w:pPr>
            <w:r w:rsidRPr="00B02CE3">
              <w:rPr>
                <w:b/>
              </w:rPr>
              <w:t>Дозировка</w:t>
            </w:r>
          </w:p>
        </w:tc>
        <w:tc>
          <w:tcPr>
            <w:tcW w:w="1464" w:type="pct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A53EBE" w:rsidRPr="00B02CE3" w:rsidRDefault="00A53EBE" w:rsidP="006C3472">
            <w:pPr>
              <w:pStyle w:val="aa"/>
              <w:jc w:val="center"/>
              <w:rPr>
                <w:b/>
              </w:rPr>
            </w:pPr>
            <w:r w:rsidRPr="00B02CE3">
              <w:rPr>
                <w:b/>
              </w:rPr>
              <w:t>Организационно-методические</w:t>
            </w:r>
            <w:r w:rsidR="00A93E61">
              <w:rPr>
                <w:b/>
              </w:rPr>
              <w:t xml:space="preserve"> </w:t>
            </w:r>
            <w:r w:rsidRPr="00B02CE3">
              <w:rPr>
                <w:b/>
              </w:rPr>
              <w:t>указания</w:t>
            </w:r>
          </w:p>
        </w:tc>
      </w:tr>
      <w:tr w:rsidR="00CB0B9C" w:rsidRPr="00330414" w:rsidTr="00C46DA4">
        <w:trPr>
          <w:trHeight w:val="144"/>
        </w:trPr>
        <w:tc>
          <w:tcPr>
            <w:tcW w:w="292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CB0B9C" w:rsidRPr="00CB0B9C" w:rsidRDefault="00CB0B9C" w:rsidP="006C3472">
            <w:pPr>
              <w:pStyle w:val="aa"/>
              <w:ind w:left="113" w:right="113"/>
              <w:jc w:val="center"/>
              <w:rPr>
                <w:b/>
              </w:rPr>
            </w:pPr>
            <w:r w:rsidRPr="00CB0B9C">
              <w:rPr>
                <w:b/>
              </w:rPr>
              <w:t>Подготовительная часть</w:t>
            </w:r>
            <w:r>
              <w:rPr>
                <w:b/>
              </w:rPr>
              <w:t xml:space="preserve"> 10</w:t>
            </w:r>
            <w:r w:rsidR="00AD283F">
              <w:rPr>
                <w:b/>
              </w:rPr>
              <w:t>-12</w:t>
            </w:r>
            <w:r>
              <w:rPr>
                <w:b/>
              </w:rPr>
              <w:t xml:space="preserve"> мин.</w:t>
            </w:r>
          </w:p>
        </w:tc>
        <w:tc>
          <w:tcPr>
            <w:tcW w:w="1237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0B9C" w:rsidRDefault="00CB0B9C" w:rsidP="006C3472">
            <w:pPr>
              <w:pStyle w:val="aa"/>
            </w:pPr>
            <w:r>
              <w:t>Организовать начальную организацию учащихся. Создать целевую установку на достижение конкретных результатов для решения поставленных на уроке задач.</w:t>
            </w:r>
          </w:p>
          <w:p w:rsidR="00CB0B9C" w:rsidRPr="00330414" w:rsidRDefault="00CB0B9C" w:rsidP="006C3472">
            <w:pPr>
              <w:pStyle w:val="aa"/>
            </w:pPr>
          </w:p>
        </w:tc>
        <w:tc>
          <w:tcPr>
            <w:tcW w:w="1544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0B9C" w:rsidRDefault="00F32F9E" w:rsidP="006C3472">
            <w:pPr>
              <w:pStyle w:val="aa"/>
            </w:pPr>
            <w:r>
              <w:t>1.Построение. Приветствие</w:t>
            </w:r>
            <w:r w:rsidR="00CB0B9C">
              <w:t>. Сообщение задач урока.</w:t>
            </w:r>
          </w:p>
          <w:p w:rsidR="00CB0B9C" w:rsidRDefault="00CB0B9C" w:rsidP="006C3472">
            <w:pPr>
              <w:pStyle w:val="aa"/>
            </w:pPr>
          </w:p>
          <w:p w:rsidR="00CB0B9C" w:rsidRDefault="00CB0B9C" w:rsidP="006C3472">
            <w:pPr>
              <w:pStyle w:val="aa"/>
            </w:pPr>
          </w:p>
          <w:p w:rsidR="001D1651" w:rsidRDefault="001D1651" w:rsidP="006C3472">
            <w:pPr>
              <w:pStyle w:val="aa"/>
            </w:pPr>
          </w:p>
          <w:p w:rsidR="001D1651" w:rsidRDefault="001D1651" w:rsidP="006C3472">
            <w:pPr>
              <w:pStyle w:val="a5"/>
              <w:snapToGrid w:val="0"/>
            </w:pPr>
            <w:r>
              <w:t xml:space="preserve">2. Повороты </w:t>
            </w:r>
            <w:r w:rsidR="005B30A6">
              <w:t>на месте</w:t>
            </w:r>
            <w:r w:rsidR="00F32F9E">
              <w:t xml:space="preserve"> </w:t>
            </w:r>
            <w:r>
              <w:t>«Налево!», «Направо!», «Кругом!»</w:t>
            </w:r>
          </w:p>
          <w:p w:rsidR="007129C4" w:rsidRDefault="007129C4" w:rsidP="006C3472">
            <w:pPr>
              <w:pStyle w:val="a5"/>
              <w:snapToGrid w:val="0"/>
            </w:pPr>
            <w:r>
              <w:t>3. Ходьба.</w:t>
            </w:r>
          </w:p>
          <w:p w:rsidR="007129C4" w:rsidRDefault="00BE3206" w:rsidP="006C3472">
            <w:pPr>
              <w:pStyle w:val="a5"/>
              <w:snapToGrid w:val="0"/>
            </w:pPr>
            <w:r>
              <w:t>- н</w:t>
            </w:r>
            <w:r w:rsidR="007129C4">
              <w:t>а носках, руки на по</w:t>
            </w:r>
            <w:r>
              <w:t>ясе</w:t>
            </w:r>
            <w:r w:rsidR="007129C4">
              <w:t>;</w:t>
            </w:r>
          </w:p>
          <w:p w:rsidR="00BE3206" w:rsidRDefault="007129C4" w:rsidP="006C3472">
            <w:pPr>
              <w:pStyle w:val="a5"/>
              <w:snapToGrid w:val="0"/>
            </w:pPr>
            <w:r>
              <w:t>- на пятках, руки за головой</w:t>
            </w:r>
            <w:r w:rsidR="00BE3206">
              <w:t>;</w:t>
            </w:r>
          </w:p>
          <w:p w:rsidR="007F519A" w:rsidRDefault="00BE3206" w:rsidP="006C3472">
            <w:pPr>
              <w:pStyle w:val="a5"/>
              <w:snapToGrid w:val="0"/>
            </w:pPr>
            <w:r>
              <w:t xml:space="preserve">- </w:t>
            </w:r>
            <w:r w:rsidR="007F519A">
              <w:t>перекат с пятки на носок</w:t>
            </w:r>
            <w:r w:rsidR="00EA20FC">
              <w:t>.</w:t>
            </w:r>
          </w:p>
          <w:p w:rsidR="00275550" w:rsidRDefault="00275550" w:rsidP="006C3472">
            <w:pPr>
              <w:pStyle w:val="a5"/>
            </w:pPr>
            <w:r>
              <w:t>4. Бег:</w:t>
            </w:r>
          </w:p>
          <w:p w:rsidR="00275550" w:rsidRDefault="00275550" w:rsidP="006C3472">
            <w:pPr>
              <w:pStyle w:val="a5"/>
            </w:pPr>
            <w:r>
              <w:t>- равномерный;</w:t>
            </w:r>
          </w:p>
          <w:p w:rsidR="00275550" w:rsidRDefault="00275550" w:rsidP="006C3472">
            <w:pPr>
              <w:pStyle w:val="a5"/>
            </w:pPr>
            <w:r>
              <w:t>- «змейкой»</w:t>
            </w:r>
          </w:p>
          <w:p w:rsidR="00BE3206" w:rsidRPr="00330414" w:rsidRDefault="00275550" w:rsidP="006C3472">
            <w:pPr>
              <w:pStyle w:val="a5"/>
              <w:snapToGrid w:val="0"/>
            </w:pPr>
            <w:r>
              <w:t>- бег  скрестным шагом;</w:t>
            </w:r>
          </w:p>
        </w:tc>
        <w:tc>
          <w:tcPr>
            <w:tcW w:w="463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0B9C" w:rsidRDefault="00CB0B9C" w:rsidP="006C3472">
            <w:pPr>
              <w:pStyle w:val="aa"/>
              <w:jc w:val="center"/>
            </w:pPr>
            <w:r>
              <w:t>1 мин.</w:t>
            </w:r>
          </w:p>
          <w:p w:rsidR="00CB0B9C" w:rsidRDefault="00CB0B9C" w:rsidP="006C3472">
            <w:pPr>
              <w:pStyle w:val="a5"/>
              <w:snapToGrid w:val="0"/>
              <w:jc w:val="center"/>
            </w:pPr>
          </w:p>
          <w:p w:rsidR="00CB0B9C" w:rsidRDefault="00CB0B9C" w:rsidP="006C3472">
            <w:pPr>
              <w:pStyle w:val="a5"/>
              <w:snapToGrid w:val="0"/>
              <w:jc w:val="center"/>
            </w:pPr>
          </w:p>
          <w:p w:rsidR="00CB0B9C" w:rsidRDefault="00CB0B9C" w:rsidP="006C3472">
            <w:pPr>
              <w:pStyle w:val="a5"/>
              <w:snapToGrid w:val="0"/>
              <w:jc w:val="center"/>
            </w:pPr>
          </w:p>
          <w:p w:rsidR="00CB0B9C" w:rsidRDefault="00CB0B9C" w:rsidP="006C3472">
            <w:pPr>
              <w:pStyle w:val="a5"/>
              <w:snapToGrid w:val="0"/>
              <w:jc w:val="center"/>
            </w:pPr>
          </w:p>
          <w:p w:rsidR="00CB0B9C" w:rsidRDefault="00CB0B9C" w:rsidP="006C3472">
            <w:pPr>
              <w:pStyle w:val="a5"/>
              <w:snapToGrid w:val="0"/>
            </w:pPr>
          </w:p>
          <w:p w:rsidR="00CB0B9C" w:rsidRDefault="00CB0B9C" w:rsidP="006C3472">
            <w:pPr>
              <w:pStyle w:val="a5"/>
              <w:snapToGrid w:val="0"/>
              <w:jc w:val="center"/>
            </w:pPr>
          </w:p>
          <w:p w:rsidR="00CB0B9C" w:rsidRDefault="00275550" w:rsidP="006C3472">
            <w:pPr>
              <w:pStyle w:val="a5"/>
              <w:snapToGrid w:val="0"/>
              <w:jc w:val="center"/>
            </w:pPr>
            <w:r>
              <w:t>2мин</w:t>
            </w:r>
          </w:p>
          <w:p w:rsidR="00275550" w:rsidRDefault="00275550" w:rsidP="006C3472">
            <w:pPr>
              <w:pStyle w:val="a5"/>
              <w:snapToGrid w:val="0"/>
              <w:jc w:val="center"/>
            </w:pPr>
          </w:p>
          <w:p w:rsidR="00275550" w:rsidRDefault="00275550" w:rsidP="006C3472">
            <w:pPr>
              <w:pStyle w:val="a5"/>
              <w:snapToGrid w:val="0"/>
              <w:jc w:val="center"/>
            </w:pPr>
          </w:p>
          <w:p w:rsidR="00275550" w:rsidRDefault="00275550" w:rsidP="006C3472">
            <w:pPr>
              <w:pStyle w:val="a5"/>
              <w:snapToGrid w:val="0"/>
              <w:jc w:val="center"/>
            </w:pPr>
          </w:p>
          <w:p w:rsidR="00275550" w:rsidRPr="00330414" w:rsidRDefault="00275550" w:rsidP="006C3472">
            <w:pPr>
              <w:pStyle w:val="a5"/>
              <w:snapToGrid w:val="0"/>
              <w:jc w:val="center"/>
            </w:pPr>
            <w:r>
              <w:t>2 мин.</w:t>
            </w:r>
          </w:p>
        </w:tc>
        <w:tc>
          <w:tcPr>
            <w:tcW w:w="1464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17D50" w:rsidRDefault="00CB0B9C" w:rsidP="006C3472">
            <w:pPr>
              <w:pStyle w:val="a5"/>
              <w:snapToGrid w:val="0"/>
            </w:pPr>
            <w:r>
              <w:t>Построение в одну шеренгу. Выполнение команд: «Равняйсь!», «Смирно!», «По порядку рассчитайсь!».</w:t>
            </w:r>
            <w:r w:rsidR="00117D50">
              <w:t xml:space="preserve"> </w:t>
            </w:r>
          </w:p>
          <w:p w:rsidR="00CB0B9C" w:rsidRDefault="00CB0B9C" w:rsidP="006C3472">
            <w:pPr>
              <w:pStyle w:val="a5"/>
              <w:snapToGrid w:val="0"/>
            </w:pPr>
            <w:r>
              <w:t>Обратить внимание на внешний вид,</w:t>
            </w:r>
          </w:p>
          <w:p w:rsidR="00CB0B9C" w:rsidRDefault="00CB0B9C" w:rsidP="006C3472">
            <w:pPr>
              <w:pStyle w:val="a5"/>
              <w:snapToGrid w:val="0"/>
            </w:pPr>
            <w:r>
              <w:t>поинтересоваться состоянием здоровья.</w:t>
            </w:r>
          </w:p>
          <w:p w:rsidR="001D1651" w:rsidRDefault="001D1651" w:rsidP="006C3472">
            <w:pPr>
              <w:pStyle w:val="a5"/>
              <w:snapToGrid w:val="0"/>
            </w:pPr>
          </w:p>
          <w:p w:rsidR="001D1651" w:rsidRDefault="001D1651" w:rsidP="006C3472">
            <w:pPr>
              <w:pStyle w:val="a5"/>
              <w:snapToGrid w:val="0"/>
            </w:pPr>
          </w:p>
          <w:p w:rsidR="00CB0B9C" w:rsidRDefault="00117D50" w:rsidP="006C3472">
            <w:pPr>
              <w:pStyle w:val="aa"/>
            </w:pPr>
            <w:r>
              <w:t>Следить за осанкой</w:t>
            </w:r>
            <w:r w:rsidR="007F519A">
              <w:t>, за правильной постановкой стопы.</w:t>
            </w:r>
          </w:p>
          <w:p w:rsidR="007F519A" w:rsidRDefault="007F519A" w:rsidP="006C3472">
            <w:pPr>
              <w:pStyle w:val="aa"/>
            </w:pPr>
          </w:p>
          <w:p w:rsidR="00275550" w:rsidRDefault="00275550" w:rsidP="006C3472">
            <w:pPr>
              <w:pStyle w:val="aa"/>
            </w:pPr>
          </w:p>
          <w:p w:rsidR="00275550" w:rsidRDefault="00275550" w:rsidP="006C3472">
            <w:pPr>
              <w:pStyle w:val="a3"/>
              <w:spacing w:after="6"/>
            </w:pPr>
            <w:r>
              <w:t>Бег в медленном темпе, дистанция два беговых шага.</w:t>
            </w:r>
          </w:p>
          <w:p w:rsidR="00275550" w:rsidRDefault="00275550" w:rsidP="006C3472">
            <w:pPr>
              <w:pStyle w:val="aa"/>
            </w:pPr>
          </w:p>
          <w:p w:rsidR="00275550" w:rsidRPr="00330414" w:rsidRDefault="00275550" w:rsidP="006C3472">
            <w:pPr>
              <w:pStyle w:val="aa"/>
            </w:pPr>
          </w:p>
        </w:tc>
      </w:tr>
      <w:tr w:rsidR="00CB0B9C" w:rsidRPr="00330414" w:rsidTr="00C46DA4">
        <w:trPr>
          <w:trHeight w:val="144"/>
        </w:trPr>
        <w:tc>
          <w:tcPr>
            <w:tcW w:w="292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0B9C" w:rsidRPr="00330414" w:rsidRDefault="00CB0B9C" w:rsidP="006C3472">
            <w:pPr>
              <w:pStyle w:val="aa"/>
              <w:jc w:val="center"/>
            </w:pPr>
          </w:p>
        </w:tc>
        <w:tc>
          <w:tcPr>
            <w:tcW w:w="1237" w:type="pct"/>
            <w:tcBorders>
              <w:left w:val="single" w:sz="2" w:space="0" w:color="000000"/>
              <w:right w:val="single" w:sz="2" w:space="0" w:color="000000"/>
            </w:tcBorders>
          </w:tcPr>
          <w:p w:rsidR="00CB0B9C" w:rsidRDefault="0087489F" w:rsidP="006C3472">
            <w:pPr>
              <w:pStyle w:val="a5"/>
            </w:pPr>
            <w:r>
              <w:t xml:space="preserve">Содействовать  восстановлению </w:t>
            </w:r>
            <w:r>
              <w:lastRenderedPageBreak/>
              <w:t>ритма дыхания до равномерного.</w:t>
            </w:r>
          </w:p>
          <w:p w:rsidR="00E43D26" w:rsidRDefault="00E43D26" w:rsidP="006C3472">
            <w:pPr>
              <w:pStyle w:val="a5"/>
            </w:pPr>
            <w:r>
              <w:t>Организовать класс для проведения разминки.</w:t>
            </w:r>
          </w:p>
          <w:p w:rsidR="00E43D26" w:rsidRDefault="00E43D26" w:rsidP="006C3472">
            <w:pPr>
              <w:pStyle w:val="a5"/>
            </w:pPr>
          </w:p>
          <w:p w:rsidR="00E43D26" w:rsidRDefault="0087489F" w:rsidP="006C3472">
            <w:pPr>
              <w:pStyle w:val="a5"/>
            </w:pPr>
            <w:r>
              <w:t>Подготовить мышцы,</w:t>
            </w:r>
            <w:r w:rsidR="00E43D26">
              <w:t xml:space="preserve"> суставы рук и </w:t>
            </w:r>
            <w:r>
              <w:t>плечевого пояса к работе</w:t>
            </w:r>
            <w:r w:rsidR="00E43D26">
              <w:t xml:space="preserve"> (упр.1,2.)</w:t>
            </w:r>
          </w:p>
          <w:p w:rsidR="0087489F" w:rsidRDefault="0087489F" w:rsidP="006C3472">
            <w:pPr>
              <w:pStyle w:val="a5"/>
            </w:pPr>
            <w:r>
              <w:t>Содействовать общему разогреванию и постепенному втягиванию организма в работу (упр3-6)</w:t>
            </w:r>
          </w:p>
          <w:p w:rsidR="00CB0B9C" w:rsidRDefault="00CB0B9C" w:rsidP="006C3472">
            <w:pPr>
              <w:pStyle w:val="a5"/>
            </w:pPr>
          </w:p>
          <w:p w:rsidR="0087489F" w:rsidRDefault="0087489F" w:rsidP="006C3472">
            <w:pPr>
              <w:pStyle w:val="a5"/>
            </w:pPr>
          </w:p>
          <w:p w:rsidR="0087489F" w:rsidRDefault="0087489F" w:rsidP="006C3472">
            <w:pPr>
              <w:pStyle w:val="a5"/>
            </w:pPr>
          </w:p>
          <w:p w:rsidR="0087489F" w:rsidRDefault="0087489F" w:rsidP="006C3472">
            <w:pPr>
              <w:pStyle w:val="a5"/>
            </w:pPr>
          </w:p>
          <w:p w:rsidR="0087489F" w:rsidRDefault="0087489F" w:rsidP="006C3472">
            <w:pPr>
              <w:pStyle w:val="a5"/>
            </w:pPr>
          </w:p>
          <w:p w:rsidR="0087489F" w:rsidRPr="00330414" w:rsidRDefault="0087489F" w:rsidP="006C3472">
            <w:pPr>
              <w:pStyle w:val="a5"/>
            </w:pPr>
          </w:p>
        </w:tc>
        <w:tc>
          <w:tcPr>
            <w:tcW w:w="1544" w:type="pct"/>
            <w:tcBorders>
              <w:left w:val="single" w:sz="2" w:space="0" w:color="000000"/>
              <w:right w:val="single" w:sz="2" w:space="0" w:color="000000"/>
            </w:tcBorders>
          </w:tcPr>
          <w:p w:rsidR="007129C4" w:rsidRDefault="007129C4" w:rsidP="006C3472">
            <w:pPr>
              <w:pStyle w:val="a5"/>
            </w:pPr>
            <w:r>
              <w:lastRenderedPageBreak/>
              <w:t xml:space="preserve">5.Упражнения на восстановления дыхания в </w:t>
            </w:r>
            <w:r>
              <w:lastRenderedPageBreak/>
              <w:t>движении.</w:t>
            </w:r>
          </w:p>
          <w:p w:rsidR="00980DFB" w:rsidRDefault="00ED029E" w:rsidP="006C3472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980DFB">
              <w:rPr>
                <w:b/>
                <w:bCs/>
              </w:rPr>
              <w:t>. ОРУ</w:t>
            </w:r>
            <w:r w:rsidR="00CC78C3">
              <w:rPr>
                <w:b/>
                <w:bCs/>
              </w:rPr>
              <w:t xml:space="preserve"> в движении</w:t>
            </w:r>
            <w:r w:rsidR="00275550">
              <w:rPr>
                <w:b/>
                <w:bCs/>
              </w:rPr>
              <w:t>:</w:t>
            </w:r>
          </w:p>
          <w:p w:rsidR="00980DFB" w:rsidRDefault="00275550" w:rsidP="006C3472">
            <w:pPr>
              <w:pStyle w:val="a5"/>
              <w:rPr>
                <w:bCs/>
              </w:rPr>
            </w:pPr>
            <w:r>
              <w:rPr>
                <w:bCs/>
              </w:rPr>
              <w:t>*</w:t>
            </w:r>
            <w:r w:rsidR="00C674A3">
              <w:rPr>
                <w:bCs/>
              </w:rPr>
              <w:t xml:space="preserve"> </w:t>
            </w:r>
            <w:r>
              <w:rPr>
                <w:bCs/>
              </w:rPr>
              <w:t xml:space="preserve">1-4 </w:t>
            </w:r>
            <w:r w:rsidR="00C674A3">
              <w:rPr>
                <w:bCs/>
              </w:rPr>
              <w:t>-</w:t>
            </w:r>
            <w:r w:rsidR="00980DFB">
              <w:rPr>
                <w:bCs/>
              </w:rPr>
              <w:t xml:space="preserve"> вращение вперед</w:t>
            </w:r>
            <w:r>
              <w:rPr>
                <w:bCs/>
              </w:rPr>
              <w:t>,</w:t>
            </w:r>
            <w:r w:rsidR="00980DFB">
              <w:rPr>
                <w:bCs/>
              </w:rPr>
              <w:t xml:space="preserve"> вращение назад;</w:t>
            </w:r>
          </w:p>
          <w:p w:rsidR="00980DFB" w:rsidRDefault="00980DFB" w:rsidP="006C3472">
            <w:pPr>
              <w:pStyle w:val="a5"/>
              <w:numPr>
                <w:ilvl w:val="1"/>
                <w:numId w:val="10"/>
              </w:numPr>
              <w:rPr>
                <w:bCs/>
              </w:rPr>
            </w:pPr>
            <w:r>
              <w:rPr>
                <w:bCs/>
              </w:rPr>
              <w:t>- руки перед грудью</w:t>
            </w:r>
          </w:p>
          <w:p w:rsidR="00980DFB" w:rsidRDefault="00275550" w:rsidP="006C3472">
            <w:pPr>
              <w:pStyle w:val="a5"/>
              <w:rPr>
                <w:bCs/>
              </w:rPr>
            </w:pPr>
            <w:r>
              <w:rPr>
                <w:bCs/>
              </w:rPr>
              <w:t>*</w:t>
            </w:r>
            <w:r w:rsidR="00C674A3">
              <w:rPr>
                <w:bCs/>
              </w:rPr>
              <w:t>1-4  -</w:t>
            </w:r>
            <w:r w:rsidR="00980DFB">
              <w:rPr>
                <w:bCs/>
              </w:rPr>
              <w:t xml:space="preserve">  рывки согнутыми руками;</w:t>
            </w:r>
          </w:p>
          <w:p w:rsidR="00980DFB" w:rsidRDefault="00C674A3" w:rsidP="006C3472">
            <w:pPr>
              <w:pStyle w:val="a5"/>
              <w:rPr>
                <w:bCs/>
              </w:rPr>
            </w:pPr>
            <w:r>
              <w:rPr>
                <w:bCs/>
              </w:rPr>
              <w:t>5-8 -</w:t>
            </w:r>
            <w:r w:rsidR="00980DFB">
              <w:rPr>
                <w:bCs/>
              </w:rPr>
              <w:t xml:space="preserve"> рывки прямыми руками;</w:t>
            </w:r>
          </w:p>
          <w:p w:rsidR="00980DFB" w:rsidRDefault="00275550" w:rsidP="006C3472">
            <w:pPr>
              <w:pStyle w:val="a5"/>
              <w:rPr>
                <w:bCs/>
              </w:rPr>
            </w:pPr>
            <w:r>
              <w:rPr>
                <w:bCs/>
              </w:rPr>
              <w:t>*</w:t>
            </w:r>
            <w:r w:rsidR="00C674A3">
              <w:rPr>
                <w:bCs/>
              </w:rPr>
              <w:t>1-</w:t>
            </w:r>
            <w:r w:rsidR="002E6330">
              <w:rPr>
                <w:bCs/>
              </w:rPr>
              <w:t xml:space="preserve">  </w:t>
            </w:r>
            <w:r w:rsidR="00980DFB">
              <w:rPr>
                <w:bCs/>
              </w:rPr>
              <w:t>поворот налево, 2 - и.п;</w:t>
            </w:r>
          </w:p>
          <w:p w:rsidR="00980DFB" w:rsidRDefault="00980DFB" w:rsidP="006C3472">
            <w:pPr>
              <w:pStyle w:val="a5"/>
              <w:rPr>
                <w:bCs/>
              </w:rPr>
            </w:pPr>
            <w:r>
              <w:rPr>
                <w:bCs/>
              </w:rPr>
              <w:t xml:space="preserve">3 </w:t>
            </w:r>
            <w:r w:rsidR="002E6330">
              <w:rPr>
                <w:bCs/>
              </w:rPr>
              <w:t>-</w:t>
            </w:r>
            <w:r>
              <w:rPr>
                <w:bCs/>
              </w:rPr>
              <w:t xml:space="preserve"> поворот направо, 4 – и.п.</w:t>
            </w:r>
          </w:p>
          <w:p w:rsidR="00980DFB" w:rsidRDefault="00275550" w:rsidP="006C3472">
            <w:pPr>
              <w:pStyle w:val="a5"/>
              <w:rPr>
                <w:bCs/>
              </w:rPr>
            </w:pPr>
            <w:r>
              <w:rPr>
                <w:bCs/>
              </w:rPr>
              <w:t>*</w:t>
            </w:r>
            <w:r w:rsidR="00980DFB">
              <w:rPr>
                <w:bCs/>
              </w:rPr>
              <w:t>1- наклон вперед,</w:t>
            </w:r>
            <w:r>
              <w:rPr>
                <w:bCs/>
              </w:rPr>
              <w:t xml:space="preserve"> </w:t>
            </w:r>
            <w:r w:rsidR="00980DFB">
              <w:rPr>
                <w:bCs/>
              </w:rPr>
              <w:t>2 и.п.</w:t>
            </w:r>
          </w:p>
          <w:p w:rsidR="00962B21" w:rsidRDefault="00275550" w:rsidP="006C3472">
            <w:pPr>
              <w:pStyle w:val="a5"/>
            </w:pPr>
            <w:r>
              <w:rPr>
                <w:bCs/>
              </w:rPr>
              <w:t>*</w:t>
            </w:r>
            <w:r>
              <w:t>х</w:t>
            </w:r>
            <w:r w:rsidR="00962B21">
              <w:t>одьба в приседе</w:t>
            </w:r>
            <w:r>
              <w:t>;</w:t>
            </w:r>
          </w:p>
          <w:p w:rsidR="00275550" w:rsidRDefault="00275550" w:rsidP="006C3472">
            <w:pPr>
              <w:pStyle w:val="a5"/>
            </w:pPr>
            <w:r>
              <w:t>*ходьба в полном приседе.</w:t>
            </w:r>
          </w:p>
          <w:p w:rsidR="00962B21" w:rsidRDefault="00962B21" w:rsidP="006C3472">
            <w:pPr>
              <w:pStyle w:val="a5"/>
            </w:pPr>
            <w:r>
              <w:t>8. Специально беговые упражнения:</w:t>
            </w:r>
          </w:p>
          <w:p w:rsidR="00962B21" w:rsidRDefault="00962B21" w:rsidP="006C3472">
            <w:pPr>
              <w:pStyle w:val="a5"/>
            </w:pPr>
            <w:r>
              <w:t>- бег захлестыванием голени;</w:t>
            </w:r>
          </w:p>
          <w:p w:rsidR="00962B21" w:rsidRDefault="00962B21" w:rsidP="006C3472">
            <w:pPr>
              <w:pStyle w:val="a5"/>
            </w:pPr>
            <w:r>
              <w:t>- бег с высоким подниманием бедра;</w:t>
            </w:r>
          </w:p>
          <w:p w:rsidR="00962B21" w:rsidRDefault="00962B21" w:rsidP="006C3472">
            <w:pPr>
              <w:pStyle w:val="a5"/>
            </w:pPr>
            <w:r>
              <w:t>- подскоки, сгибая правую, левую ногу;</w:t>
            </w:r>
          </w:p>
          <w:p w:rsidR="00E02D50" w:rsidRPr="0087489F" w:rsidRDefault="003F2125" w:rsidP="006C3472">
            <w:pPr>
              <w:pStyle w:val="a5"/>
            </w:pPr>
            <w:r>
              <w:t>- многоскоки</w:t>
            </w:r>
            <w:r w:rsidR="0087489F">
              <w:t>;</w:t>
            </w:r>
          </w:p>
        </w:tc>
        <w:tc>
          <w:tcPr>
            <w:tcW w:w="463" w:type="pct"/>
            <w:tcBorders>
              <w:left w:val="single" w:sz="2" w:space="0" w:color="000000"/>
              <w:right w:val="single" w:sz="2" w:space="0" w:color="000000"/>
            </w:tcBorders>
          </w:tcPr>
          <w:p w:rsidR="00BE3206" w:rsidRDefault="00312329" w:rsidP="006C3472">
            <w:pPr>
              <w:pStyle w:val="a5"/>
              <w:snapToGrid w:val="0"/>
              <w:jc w:val="center"/>
            </w:pPr>
            <w:r>
              <w:lastRenderedPageBreak/>
              <w:t>30 сек.</w:t>
            </w:r>
          </w:p>
          <w:p w:rsidR="00CB0B9C" w:rsidRDefault="00CB0B9C" w:rsidP="006C3472">
            <w:pPr>
              <w:pStyle w:val="a5"/>
              <w:snapToGrid w:val="0"/>
              <w:jc w:val="center"/>
            </w:pPr>
          </w:p>
          <w:p w:rsidR="00CB0B9C" w:rsidRDefault="00CB0B9C" w:rsidP="006C3472">
            <w:pPr>
              <w:pStyle w:val="a5"/>
              <w:snapToGrid w:val="0"/>
              <w:jc w:val="center"/>
            </w:pPr>
          </w:p>
          <w:p w:rsidR="00CB0B9C" w:rsidRDefault="00CB0B9C" w:rsidP="006C3472">
            <w:pPr>
              <w:pStyle w:val="a5"/>
              <w:snapToGrid w:val="0"/>
              <w:jc w:val="center"/>
            </w:pPr>
          </w:p>
          <w:p w:rsidR="00CB0B9C" w:rsidRDefault="00275550" w:rsidP="006C3472">
            <w:pPr>
              <w:pStyle w:val="a5"/>
              <w:snapToGrid w:val="0"/>
              <w:jc w:val="center"/>
            </w:pPr>
            <w:r>
              <w:t>4 раза</w:t>
            </w:r>
          </w:p>
          <w:p w:rsidR="00E43D26" w:rsidRDefault="00E43D26" w:rsidP="006C3472">
            <w:pPr>
              <w:pStyle w:val="a5"/>
              <w:snapToGrid w:val="0"/>
            </w:pPr>
          </w:p>
          <w:p w:rsidR="00E43D26" w:rsidRDefault="00E43D26" w:rsidP="006C3472">
            <w:pPr>
              <w:pStyle w:val="a5"/>
              <w:snapToGrid w:val="0"/>
              <w:jc w:val="center"/>
            </w:pPr>
            <w:r>
              <w:t>4 раза</w:t>
            </w:r>
          </w:p>
          <w:p w:rsidR="00E43D26" w:rsidRDefault="00E43D26" w:rsidP="006C3472">
            <w:pPr>
              <w:pStyle w:val="a5"/>
              <w:snapToGrid w:val="0"/>
            </w:pPr>
          </w:p>
          <w:p w:rsidR="00E43D26" w:rsidRDefault="00E43D26" w:rsidP="006C3472">
            <w:pPr>
              <w:pStyle w:val="a5"/>
              <w:snapToGrid w:val="0"/>
              <w:jc w:val="center"/>
            </w:pPr>
            <w:r>
              <w:t>4 раза</w:t>
            </w:r>
          </w:p>
          <w:p w:rsidR="00E43D26" w:rsidRDefault="00E43D26" w:rsidP="006C3472">
            <w:pPr>
              <w:pStyle w:val="a5"/>
              <w:snapToGrid w:val="0"/>
              <w:jc w:val="center"/>
            </w:pPr>
          </w:p>
          <w:p w:rsidR="00E43D26" w:rsidRDefault="00E43D26" w:rsidP="006C3472">
            <w:pPr>
              <w:pStyle w:val="a5"/>
              <w:snapToGrid w:val="0"/>
              <w:jc w:val="center"/>
            </w:pPr>
          </w:p>
          <w:p w:rsidR="00E43D26" w:rsidRDefault="00275550" w:rsidP="006C3472">
            <w:pPr>
              <w:pStyle w:val="a5"/>
              <w:snapToGrid w:val="0"/>
              <w:jc w:val="center"/>
            </w:pPr>
            <w:r>
              <w:t>15 м</w:t>
            </w:r>
          </w:p>
          <w:p w:rsidR="00275550" w:rsidRDefault="00275550" w:rsidP="006C3472">
            <w:pPr>
              <w:pStyle w:val="a5"/>
              <w:snapToGrid w:val="0"/>
              <w:jc w:val="center"/>
            </w:pPr>
            <w:r>
              <w:t>15 м</w:t>
            </w:r>
          </w:p>
          <w:p w:rsidR="00E43D26" w:rsidRDefault="00E43D26" w:rsidP="006C3472">
            <w:pPr>
              <w:pStyle w:val="a5"/>
              <w:snapToGrid w:val="0"/>
              <w:jc w:val="center"/>
            </w:pPr>
          </w:p>
          <w:p w:rsidR="00E43D26" w:rsidRDefault="00E43D26" w:rsidP="006C3472">
            <w:pPr>
              <w:pStyle w:val="a5"/>
              <w:snapToGrid w:val="0"/>
              <w:jc w:val="center"/>
            </w:pPr>
          </w:p>
          <w:p w:rsidR="00E43D26" w:rsidRDefault="00E43D26" w:rsidP="006C3472">
            <w:pPr>
              <w:pStyle w:val="a5"/>
              <w:snapToGrid w:val="0"/>
              <w:jc w:val="center"/>
            </w:pPr>
          </w:p>
          <w:p w:rsidR="00E43D26" w:rsidRDefault="00E43D26" w:rsidP="006C3472">
            <w:pPr>
              <w:pStyle w:val="a5"/>
              <w:snapToGrid w:val="0"/>
              <w:jc w:val="center"/>
            </w:pPr>
          </w:p>
          <w:p w:rsidR="00E43D26" w:rsidRDefault="00E43D26" w:rsidP="006C3472">
            <w:pPr>
              <w:pStyle w:val="a5"/>
              <w:snapToGrid w:val="0"/>
              <w:jc w:val="center"/>
            </w:pPr>
          </w:p>
          <w:p w:rsidR="00E43D26" w:rsidRPr="00330414" w:rsidRDefault="00E43D26" w:rsidP="006C3472">
            <w:pPr>
              <w:pStyle w:val="a5"/>
              <w:snapToGrid w:val="0"/>
              <w:jc w:val="center"/>
            </w:pPr>
          </w:p>
        </w:tc>
        <w:tc>
          <w:tcPr>
            <w:tcW w:w="1464" w:type="pct"/>
            <w:tcBorders>
              <w:left w:val="single" w:sz="2" w:space="0" w:color="000000"/>
              <w:right w:val="single" w:sz="2" w:space="0" w:color="000000"/>
            </w:tcBorders>
          </w:tcPr>
          <w:p w:rsidR="007129C4" w:rsidRDefault="007129C4" w:rsidP="006C3472">
            <w:pPr>
              <w:pStyle w:val="a3"/>
              <w:snapToGrid w:val="0"/>
              <w:spacing w:after="6"/>
            </w:pPr>
            <w:r>
              <w:lastRenderedPageBreak/>
              <w:t xml:space="preserve">1-2 подняться на носки, руки вверх –вдох. </w:t>
            </w:r>
          </w:p>
          <w:p w:rsidR="007129C4" w:rsidRDefault="007129C4" w:rsidP="006C3472">
            <w:pPr>
              <w:pStyle w:val="a3"/>
              <w:spacing w:after="6"/>
            </w:pPr>
            <w:r>
              <w:lastRenderedPageBreak/>
              <w:t>3-4 опуститься, руки вниз – выдох.</w:t>
            </w:r>
          </w:p>
          <w:p w:rsidR="00E43D26" w:rsidRDefault="00E43D26" w:rsidP="006C3472">
            <w:pPr>
              <w:pStyle w:val="a5"/>
              <w:snapToGrid w:val="0"/>
            </w:pPr>
            <w:r>
              <w:t>Форма организации – фронтальная,</w:t>
            </w:r>
          </w:p>
          <w:p w:rsidR="00CB0B9C" w:rsidRDefault="002E6330" w:rsidP="006C3472">
            <w:pPr>
              <w:pStyle w:val="aa"/>
            </w:pPr>
            <w:r>
              <w:t>Следить за осанкой. Увеличивать амплитуду вращения.</w:t>
            </w:r>
          </w:p>
          <w:p w:rsidR="002E6330" w:rsidRDefault="002E6330" w:rsidP="006C3472">
            <w:pPr>
              <w:pStyle w:val="aa"/>
            </w:pPr>
            <w:r>
              <w:t>Выполнять рывки точно в стороны.</w:t>
            </w:r>
          </w:p>
          <w:p w:rsidR="00275550" w:rsidRDefault="00275550" w:rsidP="006C3472">
            <w:pPr>
              <w:pStyle w:val="aa"/>
            </w:pPr>
          </w:p>
          <w:p w:rsidR="002E6330" w:rsidRDefault="002E6330" w:rsidP="006C3472">
            <w:pPr>
              <w:pStyle w:val="aa"/>
            </w:pPr>
            <w:r>
              <w:t>Увеличивать амплитуду поворотов.</w:t>
            </w:r>
          </w:p>
          <w:p w:rsidR="002E6330" w:rsidRDefault="002E6330" w:rsidP="006C3472">
            <w:pPr>
              <w:pStyle w:val="aa"/>
            </w:pPr>
          </w:p>
          <w:p w:rsidR="002E6330" w:rsidRDefault="00275550" w:rsidP="006C3472">
            <w:pPr>
              <w:pStyle w:val="aa"/>
            </w:pPr>
            <w:r>
              <w:t>Ноги прямые, касаться пальцами пола.</w:t>
            </w:r>
          </w:p>
          <w:p w:rsidR="00962B21" w:rsidRDefault="00962B21" w:rsidP="006C3472">
            <w:pPr>
              <w:pStyle w:val="a5"/>
              <w:rPr>
                <w:bCs/>
              </w:rPr>
            </w:pPr>
            <w:r>
              <w:t>Присед выполнять на всей стопе</w:t>
            </w:r>
            <w:r w:rsidR="00275550">
              <w:t>.</w:t>
            </w:r>
          </w:p>
          <w:p w:rsidR="00962B21" w:rsidRDefault="00962B21" w:rsidP="006C3472">
            <w:pPr>
              <w:pStyle w:val="aa"/>
            </w:pPr>
          </w:p>
          <w:p w:rsidR="00962B21" w:rsidRDefault="00962B21" w:rsidP="006C3472">
            <w:pPr>
              <w:pStyle w:val="aa"/>
            </w:pPr>
          </w:p>
          <w:p w:rsidR="00962B21" w:rsidRDefault="00962B21" w:rsidP="006C3472">
            <w:pPr>
              <w:pStyle w:val="aa"/>
            </w:pPr>
            <w:r>
              <w:t>Пятки касаются ягодиц.</w:t>
            </w:r>
          </w:p>
          <w:p w:rsidR="00962B21" w:rsidRDefault="00962B21" w:rsidP="006C3472">
            <w:pPr>
              <w:pStyle w:val="a3"/>
              <w:spacing w:after="6"/>
            </w:pPr>
            <w:r>
              <w:t>Бедро поднимать до угла 90 градусов,</w:t>
            </w:r>
          </w:p>
          <w:p w:rsidR="00962B21" w:rsidRDefault="00962B21" w:rsidP="006C3472">
            <w:pPr>
              <w:pStyle w:val="a3"/>
              <w:spacing w:after="6"/>
            </w:pPr>
            <w:r>
              <w:t>Толчковая нога прямая, маховая согнута.</w:t>
            </w:r>
          </w:p>
          <w:p w:rsidR="0087489F" w:rsidRDefault="0087489F" w:rsidP="006C3472">
            <w:pPr>
              <w:pStyle w:val="aa"/>
            </w:pPr>
          </w:p>
          <w:p w:rsidR="00E02D50" w:rsidRPr="00330414" w:rsidRDefault="00E02D50" w:rsidP="006C3472">
            <w:pPr>
              <w:pStyle w:val="aa"/>
            </w:pPr>
          </w:p>
        </w:tc>
      </w:tr>
      <w:tr w:rsidR="00CB0B9C" w:rsidRPr="00330414" w:rsidTr="00C46DA4">
        <w:trPr>
          <w:trHeight w:val="144"/>
        </w:trPr>
        <w:tc>
          <w:tcPr>
            <w:tcW w:w="292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CB0B9C" w:rsidRPr="00CB0B9C" w:rsidRDefault="00C46DA4" w:rsidP="006C3472">
            <w:pPr>
              <w:pStyle w:val="aa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Основная часть</w:t>
            </w:r>
            <w:r w:rsidR="00E43998">
              <w:rPr>
                <w:b/>
              </w:rPr>
              <w:t xml:space="preserve"> </w:t>
            </w:r>
            <w:r w:rsidR="00AD283F">
              <w:rPr>
                <w:b/>
              </w:rPr>
              <w:t>23-25</w:t>
            </w:r>
            <w:r w:rsidR="00CB0B9C" w:rsidRPr="00CB0B9C">
              <w:rPr>
                <w:b/>
              </w:rPr>
              <w:t xml:space="preserve"> мин.</w:t>
            </w:r>
          </w:p>
        </w:tc>
        <w:tc>
          <w:tcPr>
            <w:tcW w:w="1237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0B9C" w:rsidRDefault="00481BFA" w:rsidP="006C3472">
            <w:pPr>
              <w:pStyle w:val="a5"/>
              <w:snapToGrid w:val="0"/>
            </w:pPr>
            <w:r>
              <w:t>Совершенствовать технику высокого старта и стартового разгона.</w:t>
            </w:r>
          </w:p>
          <w:p w:rsidR="00481BFA" w:rsidRDefault="00481BFA" w:rsidP="006C3472">
            <w:pPr>
              <w:pStyle w:val="a5"/>
              <w:snapToGrid w:val="0"/>
            </w:pPr>
          </w:p>
          <w:p w:rsidR="00481BFA" w:rsidRDefault="00481BFA" w:rsidP="006C3472">
            <w:pPr>
              <w:pStyle w:val="a5"/>
              <w:snapToGrid w:val="0"/>
            </w:pPr>
          </w:p>
          <w:p w:rsidR="00481BFA" w:rsidRDefault="00481BFA" w:rsidP="006C3472">
            <w:pPr>
              <w:pStyle w:val="a5"/>
              <w:snapToGrid w:val="0"/>
            </w:pPr>
          </w:p>
          <w:p w:rsidR="00481BFA" w:rsidRDefault="00481BFA" w:rsidP="006C3472">
            <w:pPr>
              <w:pStyle w:val="a5"/>
              <w:snapToGrid w:val="0"/>
            </w:pPr>
          </w:p>
          <w:p w:rsidR="00481BFA" w:rsidRDefault="00481BFA" w:rsidP="006C3472">
            <w:pPr>
              <w:pStyle w:val="a5"/>
              <w:snapToGrid w:val="0"/>
            </w:pPr>
          </w:p>
          <w:p w:rsidR="00481BFA" w:rsidRDefault="00481BFA" w:rsidP="006C3472">
            <w:pPr>
              <w:pStyle w:val="a5"/>
              <w:snapToGrid w:val="0"/>
            </w:pPr>
          </w:p>
          <w:p w:rsidR="00481BFA" w:rsidRDefault="00481BFA" w:rsidP="006C3472">
            <w:pPr>
              <w:pStyle w:val="a5"/>
              <w:snapToGrid w:val="0"/>
            </w:pPr>
          </w:p>
          <w:p w:rsidR="00481BFA" w:rsidRDefault="00481BFA" w:rsidP="006C3472">
            <w:pPr>
              <w:pStyle w:val="a5"/>
              <w:snapToGrid w:val="0"/>
            </w:pPr>
          </w:p>
          <w:p w:rsidR="00481BFA" w:rsidRPr="003D75CF" w:rsidRDefault="00481BFA" w:rsidP="00481BFA">
            <w:pPr>
              <w:pStyle w:val="a5"/>
              <w:snapToGrid w:val="0"/>
            </w:pPr>
            <w:r w:rsidRPr="003D75CF">
              <w:t>Совершенствовать технику  метения мяча  на месте.</w:t>
            </w:r>
          </w:p>
          <w:p w:rsidR="00481BFA" w:rsidRDefault="00481BFA" w:rsidP="006C3472">
            <w:pPr>
              <w:pStyle w:val="a5"/>
              <w:snapToGrid w:val="0"/>
              <w:rPr>
                <w:b/>
              </w:rPr>
            </w:pPr>
          </w:p>
          <w:p w:rsidR="00883C1A" w:rsidRDefault="00883C1A" w:rsidP="006C3472">
            <w:pPr>
              <w:pStyle w:val="a5"/>
              <w:snapToGrid w:val="0"/>
              <w:rPr>
                <w:b/>
              </w:rPr>
            </w:pPr>
          </w:p>
          <w:p w:rsidR="00883C1A" w:rsidRDefault="00883C1A" w:rsidP="006C3472">
            <w:pPr>
              <w:pStyle w:val="a5"/>
              <w:snapToGrid w:val="0"/>
              <w:rPr>
                <w:b/>
              </w:rPr>
            </w:pPr>
          </w:p>
          <w:p w:rsidR="00883C1A" w:rsidRDefault="00883C1A" w:rsidP="006C3472">
            <w:pPr>
              <w:pStyle w:val="a5"/>
              <w:snapToGrid w:val="0"/>
              <w:rPr>
                <w:b/>
              </w:rPr>
            </w:pPr>
          </w:p>
          <w:p w:rsidR="00883C1A" w:rsidRDefault="00883C1A" w:rsidP="006C3472">
            <w:pPr>
              <w:pStyle w:val="a5"/>
              <w:snapToGrid w:val="0"/>
              <w:rPr>
                <w:b/>
              </w:rPr>
            </w:pPr>
          </w:p>
          <w:p w:rsidR="00571548" w:rsidRDefault="00571548" w:rsidP="006C3472">
            <w:pPr>
              <w:pStyle w:val="a5"/>
              <w:snapToGrid w:val="0"/>
            </w:pPr>
          </w:p>
          <w:p w:rsidR="00883C1A" w:rsidRPr="00CB0B9C" w:rsidRDefault="00571548" w:rsidP="006C3472">
            <w:pPr>
              <w:pStyle w:val="a5"/>
              <w:snapToGrid w:val="0"/>
              <w:rPr>
                <w:b/>
              </w:rPr>
            </w:pPr>
            <w:r>
              <w:t xml:space="preserve">Совершенствовать по средством </w:t>
            </w:r>
            <w:r w:rsidR="00883C1A">
              <w:t>игры метания мяча</w:t>
            </w:r>
          </w:p>
        </w:tc>
        <w:tc>
          <w:tcPr>
            <w:tcW w:w="1544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3472" w:rsidRPr="0087489F" w:rsidRDefault="006C3472" w:rsidP="006C3472">
            <w:pPr>
              <w:pStyle w:val="a5"/>
              <w:rPr>
                <w:b/>
              </w:rPr>
            </w:pPr>
            <w:r w:rsidRPr="0087489F">
              <w:rPr>
                <w:b/>
              </w:rPr>
              <w:lastRenderedPageBreak/>
              <w:t>9. Высокий старт и стартовый разгон</w:t>
            </w:r>
            <w:r>
              <w:rPr>
                <w:b/>
              </w:rPr>
              <w:t>:</w:t>
            </w:r>
          </w:p>
          <w:p w:rsidR="006C3472" w:rsidRDefault="006C3472" w:rsidP="006C3472">
            <w:pPr>
              <w:pStyle w:val="a5"/>
            </w:pPr>
            <w:r w:rsidRPr="0087489F">
              <w:t>- бег  с высокого старта</w:t>
            </w:r>
            <w:r>
              <w:t xml:space="preserve"> с опорой на одну руку;</w:t>
            </w:r>
          </w:p>
          <w:p w:rsidR="00481BFA" w:rsidRDefault="00481BFA" w:rsidP="006C3472">
            <w:pPr>
              <w:pStyle w:val="a5"/>
            </w:pPr>
          </w:p>
          <w:p w:rsidR="006C3472" w:rsidRDefault="006C3472" w:rsidP="006C3472">
            <w:pPr>
              <w:pStyle w:val="a5"/>
            </w:pPr>
            <w:r>
              <w:t>- челночный бег 3х10 м;</w:t>
            </w:r>
          </w:p>
          <w:p w:rsidR="003D0CA4" w:rsidRDefault="003D0CA4" w:rsidP="006C3472">
            <w:pPr>
              <w:pStyle w:val="a5"/>
            </w:pPr>
          </w:p>
          <w:p w:rsidR="003D0CA4" w:rsidRDefault="003D0CA4" w:rsidP="006C3472">
            <w:pPr>
              <w:pStyle w:val="a5"/>
            </w:pPr>
          </w:p>
          <w:p w:rsidR="006C3472" w:rsidRDefault="006C3472" w:rsidP="006C3472">
            <w:pPr>
              <w:pStyle w:val="a5"/>
            </w:pPr>
            <w:r>
              <w:t>- бег из разных исходных положений:</w:t>
            </w:r>
          </w:p>
          <w:p w:rsidR="006C3472" w:rsidRDefault="006C3472" w:rsidP="006C3472">
            <w:pPr>
              <w:pStyle w:val="a5"/>
            </w:pPr>
            <w:r>
              <w:t>* стоя, наклон вперед;</w:t>
            </w:r>
          </w:p>
          <w:p w:rsidR="006C3472" w:rsidRDefault="006C3472" w:rsidP="006C3472">
            <w:pPr>
              <w:pStyle w:val="a5"/>
            </w:pPr>
            <w:r>
              <w:t>* упор присев:</w:t>
            </w:r>
          </w:p>
          <w:p w:rsidR="00D833D4" w:rsidRDefault="006C3472" w:rsidP="006C3472">
            <w:pPr>
              <w:pStyle w:val="a5"/>
              <w:snapToGrid w:val="0"/>
              <w:rPr>
                <w:b/>
                <w:bCs/>
              </w:rPr>
            </w:pPr>
            <w:r>
              <w:t>* упор лежа.</w:t>
            </w:r>
          </w:p>
          <w:p w:rsidR="00481BFA" w:rsidRDefault="00481BFA" w:rsidP="00481BFA">
            <w:pPr>
              <w:pStyle w:val="a5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Метение  мяча на месте:</w:t>
            </w:r>
          </w:p>
          <w:p w:rsidR="00481BFA" w:rsidRDefault="00481BFA" w:rsidP="00481BFA">
            <w:pPr>
              <w:pStyle w:val="a5"/>
              <w:snapToGrid w:val="0"/>
              <w:rPr>
                <w:bCs/>
              </w:rPr>
            </w:pPr>
            <w:r>
              <w:rPr>
                <w:bCs/>
              </w:rPr>
              <w:t>- метание мяча стену;</w:t>
            </w:r>
          </w:p>
          <w:p w:rsidR="006C3472" w:rsidRDefault="00481BFA" w:rsidP="00481BFA">
            <w:pPr>
              <w:pStyle w:val="a5"/>
              <w:snapToGrid w:val="0"/>
              <w:rPr>
                <w:b/>
                <w:bCs/>
              </w:rPr>
            </w:pPr>
            <w:r>
              <w:rPr>
                <w:bCs/>
              </w:rPr>
              <w:t>- метание мяча через натянутый шнур.</w:t>
            </w:r>
          </w:p>
          <w:p w:rsidR="006C3472" w:rsidRDefault="006C3472" w:rsidP="006C3472">
            <w:pPr>
              <w:pStyle w:val="a5"/>
              <w:snapToGrid w:val="0"/>
              <w:rPr>
                <w:b/>
                <w:bCs/>
              </w:rPr>
            </w:pPr>
          </w:p>
          <w:p w:rsidR="006C3472" w:rsidRDefault="006C3472" w:rsidP="006C3472">
            <w:pPr>
              <w:pStyle w:val="a5"/>
              <w:snapToGrid w:val="0"/>
              <w:rPr>
                <w:b/>
                <w:bCs/>
              </w:rPr>
            </w:pPr>
          </w:p>
          <w:p w:rsidR="006C3472" w:rsidRDefault="006C3472" w:rsidP="006C3472">
            <w:pPr>
              <w:pStyle w:val="a5"/>
              <w:snapToGrid w:val="0"/>
              <w:rPr>
                <w:b/>
                <w:bCs/>
              </w:rPr>
            </w:pPr>
          </w:p>
          <w:p w:rsidR="002719CF" w:rsidRDefault="002719CF" w:rsidP="00C46DA4">
            <w:pPr>
              <w:pStyle w:val="a5"/>
              <w:snapToGrid w:val="0"/>
              <w:rPr>
                <w:b/>
                <w:bCs/>
              </w:rPr>
            </w:pPr>
          </w:p>
          <w:p w:rsidR="003D0CA4" w:rsidRDefault="003D0CA4" w:rsidP="00C46DA4">
            <w:pPr>
              <w:pStyle w:val="a5"/>
              <w:snapToGrid w:val="0"/>
              <w:rPr>
                <w:b/>
                <w:bCs/>
              </w:rPr>
            </w:pPr>
          </w:p>
          <w:p w:rsidR="00C46DA4" w:rsidRDefault="00C46DA4" w:rsidP="00C46DA4">
            <w:pPr>
              <w:pStyle w:val="a5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3. Подвижная игра «Попади в цель».</w:t>
            </w:r>
          </w:p>
          <w:p w:rsidR="006C3472" w:rsidRDefault="006C3472" w:rsidP="006C3472">
            <w:pPr>
              <w:pStyle w:val="a5"/>
              <w:snapToGrid w:val="0"/>
              <w:rPr>
                <w:b/>
                <w:bCs/>
              </w:rPr>
            </w:pPr>
          </w:p>
          <w:p w:rsidR="006C3472" w:rsidRDefault="006C3472" w:rsidP="006C3472">
            <w:pPr>
              <w:pStyle w:val="a5"/>
              <w:snapToGrid w:val="0"/>
              <w:rPr>
                <w:b/>
                <w:bCs/>
              </w:rPr>
            </w:pPr>
          </w:p>
          <w:p w:rsidR="006C3472" w:rsidRDefault="006C3472" w:rsidP="006C3472">
            <w:pPr>
              <w:pStyle w:val="a5"/>
              <w:snapToGrid w:val="0"/>
              <w:rPr>
                <w:b/>
                <w:bCs/>
              </w:rPr>
            </w:pPr>
          </w:p>
          <w:p w:rsidR="006C3472" w:rsidRDefault="006C3472" w:rsidP="006C3472">
            <w:pPr>
              <w:pStyle w:val="a5"/>
              <w:snapToGrid w:val="0"/>
              <w:rPr>
                <w:b/>
                <w:bCs/>
              </w:rPr>
            </w:pPr>
          </w:p>
          <w:p w:rsidR="007D56A9" w:rsidRPr="00D833D4" w:rsidRDefault="007D56A9" w:rsidP="006C3472">
            <w:pPr>
              <w:pStyle w:val="a5"/>
              <w:snapToGrid w:val="0"/>
              <w:rPr>
                <w:b/>
                <w:bCs/>
              </w:rPr>
            </w:pPr>
          </w:p>
        </w:tc>
        <w:tc>
          <w:tcPr>
            <w:tcW w:w="463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0B9C" w:rsidRDefault="005B30A6" w:rsidP="005B30A6">
            <w:pPr>
              <w:pStyle w:val="aa"/>
              <w:jc w:val="center"/>
            </w:pPr>
            <w:r>
              <w:lastRenderedPageBreak/>
              <w:t>10 мин.</w:t>
            </w:r>
          </w:p>
          <w:p w:rsidR="00CB0B9C" w:rsidRDefault="005B30A6" w:rsidP="006C3472">
            <w:pPr>
              <w:pStyle w:val="aa"/>
              <w:jc w:val="center"/>
            </w:pPr>
            <w:r>
              <w:t>2 серии</w:t>
            </w:r>
          </w:p>
          <w:p w:rsidR="005B30A6" w:rsidRDefault="005B30A6" w:rsidP="006C3472">
            <w:pPr>
              <w:pStyle w:val="aa"/>
              <w:jc w:val="center"/>
            </w:pPr>
          </w:p>
          <w:p w:rsidR="005B30A6" w:rsidRDefault="005B30A6" w:rsidP="006C3472">
            <w:pPr>
              <w:pStyle w:val="aa"/>
              <w:jc w:val="center"/>
            </w:pPr>
          </w:p>
          <w:p w:rsidR="005B30A6" w:rsidRDefault="005B30A6" w:rsidP="006C3472">
            <w:pPr>
              <w:pStyle w:val="aa"/>
              <w:jc w:val="center"/>
            </w:pPr>
            <w:r>
              <w:t>2 серии</w:t>
            </w:r>
          </w:p>
          <w:p w:rsidR="005B30A6" w:rsidRDefault="005B30A6" w:rsidP="006C3472">
            <w:pPr>
              <w:pStyle w:val="aa"/>
              <w:jc w:val="center"/>
            </w:pPr>
          </w:p>
          <w:p w:rsidR="005B30A6" w:rsidRDefault="005B30A6" w:rsidP="006C3472">
            <w:pPr>
              <w:pStyle w:val="aa"/>
              <w:jc w:val="center"/>
            </w:pPr>
          </w:p>
          <w:p w:rsidR="005B30A6" w:rsidRDefault="005B30A6" w:rsidP="006C3472">
            <w:pPr>
              <w:pStyle w:val="aa"/>
              <w:jc w:val="center"/>
            </w:pPr>
          </w:p>
          <w:p w:rsidR="005B30A6" w:rsidRDefault="005B30A6" w:rsidP="005B30A6">
            <w:pPr>
              <w:pStyle w:val="aa"/>
            </w:pPr>
          </w:p>
          <w:p w:rsidR="005B30A6" w:rsidRDefault="005B30A6" w:rsidP="005B30A6">
            <w:pPr>
              <w:pStyle w:val="aa"/>
            </w:pPr>
          </w:p>
          <w:p w:rsidR="005B30A6" w:rsidRDefault="005B30A6" w:rsidP="005B30A6">
            <w:pPr>
              <w:pStyle w:val="aa"/>
            </w:pPr>
          </w:p>
          <w:p w:rsidR="005B30A6" w:rsidRDefault="005B30A6" w:rsidP="00C47561">
            <w:pPr>
              <w:pStyle w:val="aa"/>
              <w:jc w:val="center"/>
            </w:pPr>
            <w:r>
              <w:t>10 мин.</w:t>
            </w:r>
          </w:p>
          <w:p w:rsidR="005B30A6" w:rsidRDefault="005B30A6" w:rsidP="005B30A6">
            <w:pPr>
              <w:pStyle w:val="aa"/>
              <w:jc w:val="center"/>
            </w:pPr>
          </w:p>
          <w:p w:rsidR="005B30A6" w:rsidRDefault="005B30A6" w:rsidP="005B30A6">
            <w:pPr>
              <w:pStyle w:val="aa"/>
              <w:jc w:val="center"/>
            </w:pPr>
          </w:p>
          <w:p w:rsidR="005B30A6" w:rsidRDefault="005B30A6" w:rsidP="005B30A6">
            <w:pPr>
              <w:pStyle w:val="aa"/>
              <w:jc w:val="center"/>
            </w:pPr>
          </w:p>
          <w:p w:rsidR="005B30A6" w:rsidRDefault="005B30A6" w:rsidP="005B30A6">
            <w:pPr>
              <w:pStyle w:val="aa"/>
              <w:jc w:val="center"/>
            </w:pPr>
          </w:p>
          <w:p w:rsidR="005B30A6" w:rsidRDefault="005B30A6" w:rsidP="005B30A6">
            <w:pPr>
              <w:pStyle w:val="aa"/>
              <w:jc w:val="center"/>
            </w:pPr>
          </w:p>
          <w:p w:rsidR="005B30A6" w:rsidRDefault="005B30A6" w:rsidP="005B30A6">
            <w:pPr>
              <w:pStyle w:val="aa"/>
              <w:jc w:val="center"/>
            </w:pPr>
          </w:p>
          <w:p w:rsidR="005B30A6" w:rsidRDefault="005B30A6" w:rsidP="005B30A6">
            <w:pPr>
              <w:pStyle w:val="aa"/>
              <w:jc w:val="center"/>
            </w:pPr>
          </w:p>
          <w:p w:rsidR="00CB78C9" w:rsidRPr="00330414" w:rsidRDefault="00CB78C9" w:rsidP="005B30A6">
            <w:pPr>
              <w:pStyle w:val="aa"/>
              <w:jc w:val="center"/>
            </w:pPr>
            <w:r>
              <w:t>5 мин.</w:t>
            </w:r>
          </w:p>
        </w:tc>
        <w:tc>
          <w:tcPr>
            <w:tcW w:w="1464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3472" w:rsidRDefault="006C3472" w:rsidP="006C3472">
            <w:pPr>
              <w:pStyle w:val="aa"/>
            </w:pPr>
          </w:p>
          <w:p w:rsidR="006C3472" w:rsidRDefault="006C3472" w:rsidP="006C3472">
            <w:pPr>
              <w:pStyle w:val="aa"/>
            </w:pPr>
            <w:r>
              <w:t>Рука разноименная впереди стоящей ноге,</w:t>
            </w:r>
          </w:p>
          <w:p w:rsidR="006C3472" w:rsidRDefault="006C3472" w:rsidP="006C3472">
            <w:pPr>
              <w:pStyle w:val="aa"/>
            </w:pPr>
            <w:r>
              <w:t>масса тела равномерно распределяется на ногу и руку.</w:t>
            </w:r>
          </w:p>
          <w:p w:rsidR="00D833D4" w:rsidRDefault="003623A4" w:rsidP="006C3472">
            <w:pPr>
              <w:pStyle w:val="a5"/>
              <w:snapToGrid w:val="0"/>
            </w:pPr>
            <w:r>
              <w:rPr>
                <w:noProof/>
                <w:lang w:eastAsia="ru-RU"/>
              </w:rPr>
              <w:pict>
                <v:group id="_x0000_s2489" style="position:absolute;margin-left:41.75pt;margin-top:5.9pt;width:128.65pt;height:65.2pt;z-index:252810240" coordorigin="12148,6351" coordsize="2744,1440">
                  <v:rect id="_x0000_s2490" style="position:absolute;left:12148;top:6351;width:2744;height:1440"/>
                  <v:oval id="_x0000_s2491" style="position:absolute;left:13285;top:6803;width:603;height:545;rotation:-147177fd"/>
                  <v:line id="_x0000_s2492" style="position:absolute" from="13588,6351" to="13588,7791"/>
                  <v:shapetype id="_x0000_t8" coordsize="21600,21600" o:spt="8" adj="5400" path="m,l@0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3,10800;10800,21600;@2,10800;10800,0" textboxrect="1800,1800,19800,19800;4500,4500,17100,17100;7200,7200,14400,14400"/>
                    <v:handles>
                      <v:h position="#0,bottomRight" xrange="0,10800"/>
                    </v:handles>
                  </v:shapetype>
                  <v:shape id="_x0000_s2493" type="#_x0000_t8" style="position:absolute;left:12183;top:6768;width:422;height:492;rotation:270"/>
                  <v:shape id="_x0000_s2494" type="#_x0000_t8" style="position:absolute;left:14435;top:6768;width:422;height:492;rotation:90"/>
                  <v:oval id="_x0000_s2495" style="position:absolute;left:12702;top:7655;width:200;height:136" fillcolor="#7030a0"/>
                  <v:oval id="_x0000_s2496" style="position:absolute;left:13482;top:7655;width:200;height:136" fillcolor="#7030a0"/>
                  <v:oval id="_x0000_s2497" style="position:absolute;left:13888;top:7655;width:200;height:136" fillcolor="#7030a0"/>
                  <v:oval id="_x0000_s2498" style="position:absolute;left:14200;top:7655;width:200;height:136" fillcolor="#7030a0"/>
                  <v:oval id="_x0000_s2499" style="position:absolute;left:13085;top:7655;width:200;height:136" fillcolor="#7030a0" strokecolor="#002060"/>
                  <v:line id="_x0000_s2500" style="position:absolute;flip:x y" from="12812,6511" to="12812,7655">
                    <v:stroke startarrow="block" endarrow="block"/>
                  </v:line>
                  <v:line id="_x0000_s2501" style="position:absolute;flip:x y" from="13169,6511" to="13169,7655">
                    <v:stroke startarrow="block" endarrow="block"/>
                  </v:line>
                  <v:line id="_x0000_s2502" style="position:absolute;flip:x y" from="13588,6511" to="13588,7655">
                    <v:stroke startarrow="block" endarrow="block"/>
                  </v:line>
                  <v:line id="_x0000_s2503" style="position:absolute;flip:x y" from="13994,6511" to="13994,7655">
                    <v:stroke startarrow="block" endarrow="block"/>
                  </v:line>
                  <v:line id="_x0000_s2504" style="position:absolute;flip:x y" from="14289,6511" to="14289,7655">
                    <v:stroke startarrow="block" endarrow="block"/>
                  </v:line>
                  <v:oval id="_x0000_s2505" style="position:absolute;left:12455;top:6880;width:247;height:233"/>
                  <v:oval id="_x0000_s2506" style="position:absolute;left:14289;top:6880;width:246;height:233"/>
                </v:group>
              </w:pict>
            </w:r>
          </w:p>
          <w:p w:rsidR="00D833D4" w:rsidRDefault="00D833D4" w:rsidP="006C3472">
            <w:pPr>
              <w:pStyle w:val="a5"/>
              <w:snapToGrid w:val="0"/>
            </w:pPr>
          </w:p>
          <w:p w:rsidR="00D833D4" w:rsidRDefault="00D833D4" w:rsidP="006C3472">
            <w:pPr>
              <w:pStyle w:val="a5"/>
              <w:snapToGrid w:val="0"/>
            </w:pPr>
          </w:p>
          <w:p w:rsidR="00D833D4" w:rsidRDefault="00D833D4" w:rsidP="006C3472">
            <w:pPr>
              <w:pStyle w:val="a5"/>
              <w:snapToGrid w:val="0"/>
            </w:pPr>
          </w:p>
          <w:p w:rsidR="00D833D4" w:rsidRDefault="00D833D4" w:rsidP="006C3472">
            <w:pPr>
              <w:pStyle w:val="a5"/>
              <w:snapToGrid w:val="0"/>
            </w:pPr>
          </w:p>
          <w:p w:rsidR="00D833D4" w:rsidRDefault="00D833D4" w:rsidP="006C3472">
            <w:pPr>
              <w:pStyle w:val="a5"/>
              <w:snapToGrid w:val="0"/>
            </w:pPr>
          </w:p>
          <w:p w:rsidR="003D0CA4" w:rsidRDefault="003D0CA4" w:rsidP="00481BFA">
            <w:pPr>
              <w:pStyle w:val="a5"/>
              <w:snapToGrid w:val="0"/>
            </w:pPr>
          </w:p>
          <w:p w:rsidR="00481BFA" w:rsidRDefault="00481BFA" w:rsidP="00481BFA">
            <w:pPr>
              <w:pStyle w:val="a5"/>
              <w:snapToGrid w:val="0"/>
            </w:pPr>
            <w:r>
              <w:t>Следить за правильным хватом мяча, проверить расположение пальцев, удерживающих мяч.</w:t>
            </w:r>
          </w:p>
          <w:p w:rsidR="00C46DA4" w:rsidRDefault="003623A4" w:rsidP="006C3472">
            <w:pPr>
              <w:pStyle w:val="a5"/>
              <w:snapToGrid w:val="0"/>
            </w:pPr>
            <w:r>
              <w:rPr>
                <w:noProof/>
                <w:lang w:eastAsia="ru-RU"/>
              </w:rPr>
              <w:pict>
                <v:group id="_x0000_s2508" style="position:absolute;margin-left:41.75pt;margin-top:-.25pt;width:134.75pt;height:67.65pt;z-index:252812288" coordorigin="12246,8931" coordsize="3424,1789" o:regroupid="2">
                  <v:rect id="_x0000_s2509" style="position:absolute;left:12246;top:8931;width:3424;height:1789"/>
                  <v:oval id="_x0000_s2510" style="position:absolute;left:13682;top:9498;width:613;height:545"/>
                  <v:oval id="_x0000_s2511" style="position:absolute;left:13788;top:9071;width:200;height:136" fillcolor="#00b0f0" strokecolor="#00439e [2408]"/>
                  <v:oval id="_x0000_s2512" style="position:absolute;left:13796;top:9272;width:200;height:136" fillcolor="#00b0f0" strokecolor="#00b0f0"/>
                  <v:oval id="_x0000_s2513" style="position:absolute;left:13796;top:10117;width:200;height:136" fillcolor="#00b0f0" strokecolor="#00b0f0"/>
                  <v:oval id="_x0000_s2514" style="position:absolute;left:13796;top:10425;width:200;height:136" fillcolor="#00b0f0" strokecolor="#00b0f0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2515" type="#_x0000_t32" style="position:absolute;left:14400;top:8931;width:1;height:1789;flip:y" o:connectortype="straight" strokecolor="#00439e [2408]" strokeweight="1.5pt"/>
                  <v:shape id="_x0000_s2516" type="#_x0000_t8" style="position:absolute;left:12289;top:9594;width:480;height:566;rotation:270"/>
                  <v:shape id="_x0000_s2517" type="#_x0000_t8" style="position:absolute;left:15147;top:9656;width:480;height:566;rotation:90"/>
                  <v:oval id="_x0000_s2518" style="position:absolute;left:12702;top:9071;width:200;height:136" fillcolor="red" strokecolor="red"/>
                  <v:oval id="_x0000_s2519" style="position:absolute;left:12702;top:9362;width:200;height:136" fillcolor="red" strokecolor="#c00000"/>
                  <v:oval id="_x0000_s2520" style="position:absolute;left:12702;top:10117;width:200;height:136" fillcolor="red" strokecolor="red"/>
                  <v:oval id="_x0000_s2521" style="position:absolute;left:12702;top:10425;width:200;height:136" fillcolor="red" strokecolor="red"/>
                  <v:shape id="_x0000_s2522" type="#_x0000_t32" style="position:absolute;left:13994;top:9145;width:1514;height:1" o:connectortype="straight">
                    <v:stroke endarrow="block"/>
                  </v:shape>
                  <v:shape id="_x0000_s2523" type="#_x0000_t32" style="position:absolute;left:13996;top:9385;width:1512;height:1" o:connectortype="straight">
                    <v:stroke endarrow="block"/>
                  </v:shape>
                  <v:shape id="_x0000_s2524" type="#_x0000_t32" style="position:absolute;left:13994;top:10180;width:1513;height:0" o:connectortype="straight">
                    <v:stroke endarrow="block"/>
                  </v:shape>
                  <v:shape id="_x0000_s2525" type="#_x0000_t32" style="position:absolute;left:13988;top:10496;width:1512;height:1" o:connectortype="straight">
                    <v:stroke endarrow="block"/>
                  </v:shape>
                  <v:shape id="_x0000_s2526" type="#_x0000_t32" style="position:absolute;left:12246;top:9145;width:456;height:0;flip:x" o:connectortype="straight">
                    <v:stroke endarrow="block"/>
                  </v:shape>
                  <v:shape id="_x0000_s2527" type="#_x0000_t32" style="position:absolute;left:12246;top:9408;width:456;height:0;flip:x" o:connectortype="straight">
                    <v:stroke endarrow="block"/>
                  </v:shape>
                  <v:shape id="_x0000_s2528" type="#_x0000_t32" style="position:absolute;left:12246;top:10497;width:456;height:0;flip:x" o:connectortype="straight">
                    <v:stroke endarrow="block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2529" type="#_x0000_t5" style="position:absolute;left:13169;top:9735;width:209;height:246" fillcolor="#00b050" strokecolor="#00b050"/>
                  <v:oval id="_x0000_s2530" style="position:absolute;left:13796;top:9735;width:200;height:136" fillcolor="#00b0f0" strokecolor="#00b0f0"/>
                  <v:shape id="_x0000_s2531" type="#_x0000_t32" style="position:absolute;left:13996;top:9797;width:1512;height:1" o:connectortype="straight">
                    <v:stroke endarrow="block"/>
                  </v:shape>
                </v:group>
              </w:pict>
            </w:r>
          </w:p>
          <w:p w:rsidR="00C46DA4" w:rsidRPr="00C46DA4" w:rsidRDefault="00C46DA4" w:rsidP="00C46DA4"/>
          <w:p w:rsidR="00C46DA4" w:rsidRPr="00C46DA4" w:rsidRDefault="00C46DA4" w:rsidP="00C46DA4"/>
          <w:p w:rsidR="00C46DA4" w:rsidRPr="00C46DA4" w:rsidRDefault="003623A4" w:rsidP="00C46DA4">
            <w:r>
              <w:rPr>
                <w:noProof/>
                <w:lang w:eastAsia="ru-RU"/>
              </w:rPr>
              <w:pict>
                <v:shape id="_x0000_s2532" type="#_x0000_t32" style="position:absolute;margin-left:41.75pt;margin-top:5.6pt;width:17.95pt;height:0;flip:x;z-index:252813312" o:connectortype="straight" o:regroupid="2">
                  <v:stroke endarrow="block"/>
                </v:shape>
              </w:pict>
            </w:r>
          </w:p>
          <w:p w:rsidR="007D56A9" w:rsidRDefault="007D56A9" w:rsidP="00C46DA4">
            <w:pPr>
              <w:pStyle w:val="a5"/>
              <w:snapToGrid w:val="0"/>
            </w:pPr>
          </w:p>
          <w:p w:rsidR="00C46DA4" w:rsidRDefault="007D56A9" w:rsidP="00C46DA4">
            <w:pPr>
              <w:pStyle w:val="a5"/>
              <w:snapToGrid w:val="0"/>
            </w:pPr>
            <w:r>
              <w:t>Д</w:t>
            </w:r>
            <w:r w:rsidR="00C46DA4">
              <w:t>ве команды</w:t>
            </w:r>
            <w:r>
              <w:t xml:space="preserve"> стоят </w:t>
            </w:r>
            <w:r w:rsidR="002C3293">
              <w:t>на</w:t>
            </w:r>
            <w:r>
              <w:t>против друг друга</w:t>
            </w:r>
            <w:r w:rsidR="00C46DA4">
              <w:t>. Каждая команда стараются попасть по мячу и перекатить его на сторону противника.</w:t>
            </w:r>
          </w:p>
          <w:p w:rsidR="008467C2" w:rsidRPr="00C46DA4" w:rsidRDefault="008467C2" w:rsidP="00C46DA4">
            <w:pPr>
              <w:tabs>
                <w:tab w:val="left" w:pos="1231"/>
              </w:tabs>
            </w:pPr>
          </w:p>
        </w:tc>
      </w:tr>
      <w:tr w:rsidR="00CB0B9C" w:rsidRPr="00330414" w:rsidTr="00C46DA4">
        <w:trPr>
          <w:trHeight w:val="144"/>
        </w:trPr>
        <w:tc>
          <w:tcPr>
            <w:tcW w:w="292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0B9C" w:rsidRDefault="00CB0B9C" w:rsidP="006C3472">
            <w:pPr>
              <w:pStyle w:val="aa"/>
              <w:jc w:val="center"/>
            </w:pPr>
          </w:p>
        </w:tc>
        <w:tc>
          <w:tcPr>
            <w:tcW w:w="1237" w:type="pct"/>
            <w:tcBorders>
              <w:left w:val="single" w:sz="2" w:space="0" w:color="000000"/>
              <w:bottom w:val="single" w:sz="2" w:space="0" w:color="000000"/>
            </w:tcBorders>
          </w:tcPr>
          <w:p w:rsidR="00CB0B9C" w:rsidRDefault="00CB0B9C" w:rsidP="006C3472">
            <w:pPr>
              <w:pStyle w:val="a5"/>
              <w:snapToGrid w:val="0"/>
            </w:pPr>
          </w:p>
        </w:tc>
        <w:tc>
          <w:tcPr>
            <w:tcW w:w="1544" w:type="pct"/>
            <w:tcBorders>
              <w:left w:val="single" w:sz="1" w:space="0" w:color="000000"/>
              <w:bottom w:val="single" w:sz="2" w:space="0" w:color="000000"/>
            </w:tcBorders>
          </w:tcPr>
          <w:p w:rsidR="00CB0B9C" w:rsidRDefault="00CB0B9C" w:rsidP="006C3472">
            <w:pPr>
              <w:pStyle w:val="a5"/>
              <w:snapToGrid w:val="0"/>
              <w:rPr>
                <w:bCs/>
              </w:rPr>
            </w:pPr>
            <w:r w:rsidRPr="00DA56C1">
              <w:rPr>
                <w:bCs/>
              </w:rPr>
              <w:t xml:space="preserve">14. </w:t>
            </w:r>
            <w:r w:rsidR="002719CF">
              <w:rPr>
                <w:bCs/>
              </w:rPr>
              <w:t>По</w:t>
            </w:r>
            <w:r w:rsidRPr="00DA56C1">
              <w:rPr>
                <w:bCs/>
              </w:rPr>
              <w:t>строение в колонну по одному.</w:t>
            </w:r>
          </w:p>
          <w:p w:rsidR="00CB0B9C" w:rsidRDefault="00CB0B9C" w:rsidP="006C3472">
            <w:pPr>
              <w:pStyle w:val="a5"/>
              <w:snapToGrid w:val="0"/>
              <w:rPr>
                <w:b/>
                <w:bCs/>
              </w:rPr>
            </w:pPr>
          </w:p>
        </w:tc>
        <w:tc>
          <w:tcPr>
            <w:tcW w:w="463" w:type="pct"/>
            <w:tcBorders>
              <w:left w:val="single" w:sz="1" w:space="0" w:color="000000"/>
              <w:bottom w:val="single" w:sz="2" w:space="0" w:color="000000"/>
            </w:tcBorders>
          </w:tcPr>
          <w:p w:rsidR="00CB0B9C" w:rsidRDefault="00CB0B9C" w:rsidP="006C3472">
            <w:pPr>
              <w:pStyle w:val="aa"/>
              <w:jc w:val="center"/>
            </w:pPr>
          </w:p>
        </w:tc>
        <w:tc>
          <w:tcPr>
            <w:tcW w:w="1464" w:type="pct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CB0B9C" w:rsidRDefault="00CB0B9C" w:rsidP="006C3472">
            <w:r>
              <w:t>Выполнение команд: «За направляющим налево в обход шагом марш в колонну по одном</w:t>
            </w:r>
            <w:r w:rsidR="00C46DA4">
              <w:t>у.</w:t>
            </w:r>
            <w:r>
              <w:t xml:space="preserve"> Дистанция, интервал 2 м.</w:t>
            </w:r>
          </w:p>
        </w:tc>
      </w:tr>
      <w:tr w:rsidR="000A2867" w:rsidRPr="00330414" w:rsidTr="00C46DA4">
        <w:trPr>
          <w:trHeight w:val="3565"/>
        </w:trPr>
        <w:tc>
          <w:tcPr>
            <w:tcW w:w="292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0A2867" w:rsidRPr="000A2867" w:rsidRDefault="006869C0" w:rsidP="006C3472">
            <w:pPr>
              <w:pStyle w:val="aa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Заключительная часть </w:t>
            </w:r>
            <w:r w:rsidR="000A2867">
              <w:rPr>
                <w:b/>
              </w:rPr>
              <w:t>5 мин.</w:t>
            </w:r>
          </w:p>
        </w:tc>
        <w:tc>
          <w:tcPr>
            <w:tcW w:w="1237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A2867" w:rsidRDefault="000A2867" w:rsidP="006C3472">
            <w:pPr>
              <w:pStyle w:val="a5"/>
              <w:snapToGrid w:val="0"/>
            </w:pPr>
            <w:r>
              <w:t>Содействовать осмыслению учащихся результатам своего труда.</w:t>
            </w:r>
          </w:p>
          <w:p w:rsidR="000A2867" w:rsidRDefault="000A2867" w:rsidP="006C3472">
            <w:pPr>
              <w:pStyle w:val="a5"/>
              <w:snapToGrid w:val="0"/>
            </w:pPr>
          </w:p>
          <w:p w:rsidR="000A2867" w:rsidRDefault="000A2867" w:rsidP="006C3472">
            <w:pPr>
              <w:pStyle w:val="a5"/>
              <w:snapToGrid w:val="0"/>
            </w:pPr>
          </w:p>
          <w:p w:rsidR="000A2867" w:rsidRDefault="000A2867" w:rsidP="006C3472">
            <w:pPr>
              <w:pStyle w:val="a5"/>
              <w:snapToGrid w:val="0"/>
            </w:pPr>
          </w:p>
          <w:p w:rsidR="000A2867" w:rsidRDefault="000A2867" w:rsidP="006C3472">
            <w:pPr>
              <w:pStyle w:val="a5"/>
              <w:snapToGrid w:val="0"/>
            </w:pPr>
          </w:p>
          <w:p w:rsidR="000A2867" w:rsidRDefault="000A2867" w:rsidP="006C3472">
            <w:pPr>
              <w:pStyle w:val="a5"/>
              <w:snapToGrid w:val="0"/>
            </w:pPr>
          </w:p>
          <w:p w:rsidR="000A2867" w:rsidRDefault="000A2867" w:rsidP="006C3472">
            <w:pPr>
              <w:pStyle w:val="a5"/>
              <w:snapToGrid w:val="0"/>
            </w:pPr>
          </w:p>
        </w:tc>
        <w:tc>
          <w:tcPr>
            <w:tcW w:w="1544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A2867" w:rsidRDefault="000A2867" w:rsidP="006C3472">
            <w:pPr>
              <w:pStyle w:val="a5"/>
              <w:snapToGrid w:val="0"/>
              <w:rPr>
                <w:b/>
              </w:rPr>
            </w:pPr>
            <w:r>
              <w:rPr>
                <w:b/>
              </w:rPr>
              <w:t>15.</w:t>
            </w:r>
            <w:r w:rsidR="00172838">
              <w:rPr>
                <w:b/>
              </w:rPr>
              <w:t xml:space="preserve"> Игра на внимание «Светофор»</w:t>
            </w:r>
          </w:p>
          <w:p w:rsidR="00172838" w:rsidRDefault="00172838" w:rsidP="006C3472">
            <w:pPr>
              <w:pStyle w:val="a5"/>
              <w:snapToGrid w:val="0"/>
              <w:rPr>
                <w:b/>
              </w:rPr>
            </w:pPr>
          </w:p>
          <w:p w:rsidR="00172838" w:rsidRDefault="00172838" w:rsidP="006C3472">
            <w:pPr>
              <w:pStyle w:val="a5"/>
              <w:snapToGrid w:val="0"/>
              <w:rPr>
                <w:b/>
              </w:rPr>
            </w:pPr>
          </w:p>
          <w:p w:rsidR="00172838" w:rsidRDefault="00172838" w:rsidP="006C3472">
            <w:pPr>
              <w:pStyle w:val="a5"/>
              <w:snapToGrid w:val="0"/>
              <w:rPr>
                <w:b/>
              </w:rPr>
            </w:pPr>
          </w:p>
          <w:p w:rsidR="00172838" w:rsidRDefault="00172838" w:rsidP="006C3472">
            <w:pPr>
              <w:pStyle w:val="a5"/>
              <w:snapToGrid w:val="0"/>
            </w:pPr>
            <w:r>
              <w:t>16. Подведение итогов урока.</w:t>
            </w:r>
          </w:p>
          <w:p w:rsidR="00172838" w:rsidRPr="00172838" w:rsidRDefault="00172838" w:rsidP="006C3472">
            <w:pPr>
              <w:pStyle w:val="a5"/>
              <w:snapToGrid w:val="0"/>
              <w:rPr>
                <w:b/>
              </w:rPr>
            </w:pPr>
          </w:p>
        </w:tc>
        <w:tc>
          <w:tcPr>
            <w:tcW w:w="463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A2867" w:rsidRDefault="00172838" w:rsidP="006C3472">
            <w:pPr>
              <w:pStyle w:val="aa"/>
              <w:jc w:val="center"/>
            </w:pPr>
            <w:r>
              <w:t>3</w:t>
            </w:r>
            <w:r w:rsidR="000A2867">
              <w:t xml:space="preserve"> мин.</w:t>
            </w:r>
          </w:p>
          <w:p w:rsidR="000A2867" w:rsidRDefault="000A2867" w:rsidP="006C3472">
            <w:pPr>
              <w:pStyle w:val="aa"/>
              <w:jc w:val="center"/>
            </w:pPr>
          </w:p>
          <w:p w:rsidR="000A2867" w:rsidRDefault="000A2867" w:rsidP="006C3472">
            <w:pPr>
              <w:pStyle w:val="aa"/>
              <w:jc w:val="center"/>
            </w:pPr>
          </w:p>
          <w:p w:rsidR="000A2867" w:rsidRDefault="000A2867" w:rsidP="006C3472">
            <w:pPr>
              <w:pStyle w:val="aa"/>
              <w:jc w:val="center"/>
            </w:pPr>
          </w:p>
          <w:p w:rsidR="000A2867" w:rsidRDefault="00172838" w:rsidP="006C3472">
            <w:pPr>
              <w:pStyle w:val="aa"/>
              <w:jc w:val="center"/>
            </w:pPr>
            <w:r>
              <w:t>2 мин.</w:t>
            </w:r>
          </w:p>
          <w:p w:rsidR="000A2867" w:rsidRDefault="000A2867" w:rsidP="006C3472">
            <w:pPr>
              <w:pStyle w:val="aa"/>
              <w:jc w:val="center"/>
            </w:pPr>
          </w:p>
          <w:p w:rsidR="000A2867" w:rsidRDefault="000A2867" w:rsidP="006C3472">
            <w:pPr>
              <w:pStyle w:val="aa"/>
              <w:jc w:val="center"/>
            </w:pPr>
          </w:p>
          <w:p w:rsidR="000A2867" w:rsidRDefault="000A2867" w:rsidP="006C3472">
            <w:pPr>
              <w:pStyle w:val="aa"/>
              <w:jc w:val="center"/>
            </w:pPr>
          </w:p>
          <w:p w:rsidR="000A2867" w:rsidRDefault="000A2867" w:rsidP="006C3472">
            <w:pPr>
              <w:pStyle w:val="aa"/>
              <w:jc w:val="center"/>
            </w:pPr>
          </w:p>
          <w:p w:rsidR="000A2867" w:rsidRDefault="000A2867" w:rsidP="00AD283F">
            <w:pPr>
              <w:pStyle w:val="aa"/>
            </w:pPr>
          </w:p>
        </w:tc>
        <w:tc>
          <w:tcPr>
            <w:tcW w:w="1464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A2867" w:rsidRDefault="00172838" w:rsidP="006C3472">
            <w:pPr>
              <w:pStyle w:val="a5"/>
              <w:snapToGrid w:val="0"/>
            </w:pPr>
            <w:r>
              <w:t>Форма организации – игровая.</w:t>
            </w:r>
          </w:p>
          <w:p w:rsidR="000A2867" w:rsidRDefault="00172838" w:rsidP="006C3472">
            <w:pPr>
              <w:pStyle w:val="a5"/>
              <w:snapToGrid w:val="0"/>
            </w:pPr>
            <w:r>
              <w:t>Красный цвет -</w:t>
            </w:r>
            <w:r w:rsidR="00C46DA4">
              <w:t xml:space="preserve"> </w:t>
            </w:r>
            <w:r>
              <w:t>стоять;</w:t>
            </w:r>
          </w:p>
          <w:p w:rsidR="00172838" w:rsidRDefault="00C46DA4" w:rsidP="006C3472">
            <w:pPr>
              <w:pStyle w:val="a5"/>
              <w:snapToGrid w:val="0"/>
            </w:pPr>
            <w:r>
              <w:t>желтый -</w:t>
            </w:r>
            <w:r w:rsidR="00172838">
              <w:t xml:space="preserve"> шагать на месте;</w:t>
            </w:r>
          </w:p>
          <w:p w:rsidR="00172838" w:rsidRDefault="00C46DA4" w:rsidP="006C3472">
            <w:pPr>
              <w:pStyle w:val="a5"/>
              <w:snapToGrid w:val="0"/>
            </w:pPr>
            <w:r>
              <w:t>зеленый -</w:t>
            </w:r>
            <w:r w:rsidR="00172838">
              <w:t xml:space="preserve"> бег на месте.</w:t>
            </w:r>
          </w:p>
          <w:p w:rsidR="00172838" w:rsidRDefault="00172838" w:rsidP="006C3472">
            <w:pPr>
              <w:pStyle w:val="a5"/>
              <w:snapToGrid w:val="0"/>
            </w:pPr>
            <w:r>
              <w:t>Отметить лучших, выставить оценки.</w:t>
            </w:r>
          </w:p>
          <w:p w:rsidR="00172838" w:rsidRDefault="00172838" w:rsidP="006C3472">
            <w:pPr>
              <w:pStyle w:val="a5"/>
              <w:snapToGrid w:val="0"/>
            </w:pPr>
            <w:r>
              <w:t>Домашнее задание:</w:t>
            </w:r>
          </w:p>
          <w:p w:rsidR="00172838" w:rsidRDefault="006869C0" w:rsidP="006C3472">
            <w:pPr>
              <w:pStyle w:val="a5"/>
              <w:snapToGrid w:val="0"/>
            </w:pPr>
            <w:r>
              <w:t xml:space="preserve">Учебник В.И.Лях, Зданевич, Мой друг физкультура 1-4 классы, стр. </w:t>
            </w:r>
            <w:r w:rsidR="00AD283F">
              <w:t>102-107.</w:t>
            </w:r>
          </w:p>
        </w:tc>
      </w:tr>
      <w:tr w:rsidR="000A2867" w:rsidRPr="00330414" w:rsidTr="00AD283F">
        <w:trPr>
          <w:trHeight w:val="64"/>
        </w:trPr>
        <w:tc>
          <w:tcPr>
            <w:tcW w:w="292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2867" w:rsidRDefault="000A2867" w:rsidP="006C3472">
            <w:pPr>
              <w:pStyle w:val="aa"/>
              <w:jc w:val="center"/>
            </w:pPr>
          </w:p>
        </w:tc>
        <w:tc>
          <w:tcPr>
            <w:tcW w:w="1237" w:type="pct"/>
            <w:tcBorders>
              <w:left w:val="single" w:sz="2" w:space="0" w:color="000000"/>
              <w:bottom w:val="single" w:sz="2" w:space="0" w:color="000000"/>
            </w:tcBorders>
          </w:tcPr>
          <w:p w:rsidR="000A2867" w:rsidRDefault="000A2867" w:rsidP="006C3472">
            <w:pPr>
              <w:pStyle w:val="a5"/>
              <w:snapToGrid w:val="0"/>
            </w:pPr>
          </w:p>
        </w:tc>
        <w:tc>
          <w:tcPr>
            <w:tcW w:w="1544" w:type="pct"/>
            <w:tcBorders>
              <w:left w:val="single" w:sz="1" w:space="0" w:color="000000"/>
              <w:bottom w:val="single" w:sz="2" w:space="0" w:color="000000"/>
            </w:tcBorders>
          </w:tcPr>
          <w:p w:rsidR="000A2867" w:rsidRDefault="000A2867" w:rsidP="006C3472">
            <w:pPr>
              <w:pStyle w:val="a5"/>
              <w:snapToGrid w:val="0"/>
              <w:rPr>
                <w:b/>
              </w:rPr>
            </w:pPr>
          </w:p>
        </w:tc>
        <w:tc>
          <w:tcPr>
            <w:tcW w:w="463" w:type="pct"/>
            <w:tcBorders>
              <w:left w:val="single" w:sz="1" w:space="0" w:color="000000"/>
              <w:bottom w:val="single" w:sz="2" w:space="0" w:color="000000"/>
            </w:tcBorders>
          </w:tcPr>
          <w:p w:rsidR="006869C0" w:rsidRDefault="006869C0" w:rsidP="006C3472">
            <w:pPr>
              <w:pStyle w:val="aa"/>
            </w:pPr>
          </w:p>
        </w:tc>
        <w:tc>
          <w:tcPr>
            <w:tcW w:w="1464" w:type="pct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A2867" w:rsidRDefault="000A2867" w:rsidP="006C3472">
            <w:pPr>
              <w:pStyle w:val="a5"/>
              <w:snapToGrid w:val="0"/>
            </w:pPr>
          </w:p>
        </w:tc>
      </w:tr>
    </w:tbl>
    <w:p w:rsidR="00C04F75" w:rsidRDefault="006C3472" w:rsidP="00C04574">
      <w:pPr>
        <w:ind w:left="720"/>
      </w:pPr>
      <w:r>
        <w:br w:type="textWrapping" w:clear="all"/>
      </w:r>
    </w:p>
    <w:sectPr w:rsidR="00C04F75" w:rsidSect="00C0457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F09" w:rsidRDefault="00A60F09" w:rsidP="00330414">
      <w:r>
        <w:separator/>
      </w:r>
    </w:p>
  </w:endnote>
  <w:endnote w:type="continuationSeparator" w:id="0">
    <w:p w:rsidR="00A60F09" w:rsidRDefault="00A60F09" w:rsidP="00330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F09" w:rsidRDefault="00A60F09" w:rsidP="00330414">
      <w:r>
        <w:separator/>
      </w:r>
    </w:p>
  </w:footnote>
  <w:footnote w:type="continuationSeparator" w:id="0">
    <w:p w:rsidR="00A60F09" w:rsidRDefault="00A60F09" w:rsidP="003304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330E"/>
    <w:multiLevelType w:val="hybridMultilevel"/>
    <w:tmpl w:val="BD726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73FEC"/>
    <w:multiLevelType w:val="multilevel"/>
    <w:tmpl w:val="2884BF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60B1D1A"/>
    <w:multiLevelType w:val="hybridMultilevel"/>
    <w:tmpl w:val="40602F74"/>
    <w:lvl w:ilvl="0" w:tplc="32240C82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B2421"/>
    <w:multiLevelType w:val="hybridMultilevel"/>
    <w:tmpl w:val="F676C320"/>
    <w:lvl w:ilvl="0" w:tplc="821C1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45E9C"/>
    <w:multiLevelType w:val="hybridMultilevel"/>
    <w:tmpl w:val="83422308"/>
    <w:lvl w:ilvl="0" w:tplc="1C44C094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E6387"/>
    <w:multiLevelType w:val="hybridMultilevel"/>
    <w:tmpl w:val="921E1298"/>
    <w:lvl w:ilvl="0" w:tplc="76B69676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71484"/>
    <w:multiLevelType w:val="hybridMultilevel"/>
    <w:tmpl w:val="A080BE56"/>
    <w:lvl w:ilvl="0" w:tplc="FE0A5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73C31"/>
    <w:multiLevelType w:val="hybridMultilevel"/>
    <w:tmpl w:val="8FE23700"/>
    <w:lvl w:ilvl="0" w:tplc="115AF9D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22581D"/>
    <w:multiLevelType w:val="hybridMultilevel"/>
    <w:tmpl w:val="DB6C6BB2"/>
    <w:lvl w:ilvl="0" w:tplc="FF5879C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F198F"/>
    <w:multiLevelType w:val="hybridMultilevel"/>
    <w:tmpl w:val="D95C4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activeWritingStyle w:appName="MSWord" w:lang="ru-RU" w:vendorID="1" w:dllVersion="512" w:checkStyle="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513"/>
    <w:rsid w:val="000020A7"/>
    <w:rsid w:val="00015210"/>
    <w:rsid w:val="000723A7"/>
    <w:rsid w:val="00074CE7"/>
    <w:rsid w:val="00096425"/>
    <w:rsid w:val="000A2867"/>
    <w:rsid w:val="000C7AAD"/>
    <w:rsid w:val="000D7E36"/>
    <w:rsid w:val="001103BF"/>
    <w:rsid w:val="00117AF6"/>
    <w:rsid w:val="00117D50"/>
    <w:rsid w:val="0013047B"/>
    <w:rsid w:val="00143DC1"/>
    <w:rsid w:val="00172838"/>
    <w:rsid w:val="00175B8F"/>
    <w:rsid w:val="00175F9C"/>
    <w:rsid w:val="00192CEB"/>
    <w:rsid w:val="001D1651"/>
    <w:rsid w:val="001F1287"/>
    <w:rsid w:val="00226F68"/>
    <w:rsid w:val="002719CF"/>
    <w:rsid w:val="00275550"/>
    <w:rsid w:val="002A2EB9"/>
    <w:rsid w:val="002C3293"/>
    <w:rsid w:val="002E5B69"/>
    <w:rsid w:val="002E6330"/>
    <w:rsid w:val="002E6B35"/>
    <w:rsid w:val="00312329"/>
    <w:rsid w:val="00330389"/>
    <w:rsid w:val="00330414"/>
    <w:rsid w:val="003623A4"/>
    <w:rsid w:val="00396E99"/>
    <w:rsid w:val="003A1E7D"/>
    <w:rsid w:val="003D0CA4"/>
    <w:rsid w:val="003D75CF"/>
    <w:rsid w:val="003F2125"/>
    <w:rsid w:val="004159A6"/>
    <w:rsid w:val="00464F62"/>
    <w:rsid w:val="00481BFA"/>
    <w:rsid w:val="0048414A"/>
    <w:rsid w:val="0049304C"/>
    <w:rsid w:val="00494F2B"/>
    <w:rsid w:val="0054415E"/>
    <w:rsid w:val="00571548"/>
    <w:rsid w:val="00576161"/>
    <w:rsid w:val="005B30A6"/>
    <w:rsid w:val="005F18A1"/>
    <w:rsid w:val="00647E96"/>
    <w:rsid w:val="006548F7"/>
    <w:rsid w:val="00662F96"/>
    <w:rsid w:val="006869C0"/>
    <w:rsid w:val="006A3960"/>
    <w:rsid w:val="006B40B5"/>
    <w:rsid w:val="006C3472"/>
    <w:rsid w:val="006E42B4"/>
    <w:rsid w:val="007129C4"/>
    <w:rsid w:val="007149F4"/>
    <w:rsid w:val="00732C14"/>
    <w:rsid w:val="007532C3"/>
    <w:rsid w:val="00786027"/>
    <w:rsid w:val="007A086F"/>
    <w:rsid w:val="007A3AF5"/>
    <w:rsid w:val="007D56A9"/>
    <w:rsid w:val="007E1388"/>
    <w:rsid w:val="007F2E65"/>
    <w:rsid w:val="007F519A"/>
    <w:rsid w:val="008467C2"/>
    <w:rsid w:val="008504B7"/>
    <w:rsid w:val="00853DA2"/>
    <w:rsid w:val="0087489F"/>
    <w:rsid w:val="00883C1A"/>
    <w:rsid w:val="0096169E"/>
    <w:rsid w:val="00962B21"/>
    <w:rsid w:val="009739D2"/>
    <w:rsid w:val="00980DFB"/>
    <w:rsid w:val="00A32535"/>
    <w:rsid w:val="00A53EBE"/>
    <w:rsid w:val="00A60B4B"/>
    <w:rsid w:val="00A60F09"/>
    <w:rsid w:val="00A62F10"/>
    <w:rsid w:val="00A7278F"/>
    <w:rsid w:val="00A72C6B"/>
    <w:rsid w:val="00A93E61"/>
    <w:rsid w:val="00AA606C"/>
    <w:rsid w:val="00AD283F"/>
    <w:rsid w:val="00AD5B62"/>
    <w:rsid w:val="00AF7F66"/>
    <w:rsid w:val="00B02CE3"/>
    <w:rsid w:val="00B1797D"/>
    <w:rsid w:val="00B36204"/>
    <w:rsid w:val="00B43595"/>
    <w:rsid w:val="00B51513"/>
    <w:rsid w:val="00B80CA8"/>
    <w:rsid w:val="00B92E0D"/>
    <w:rsid w:val="00BA02AD"/>
    <w:rsid w:val="00BC3E43"/>
    <w:rsid w:val="00BE3206"/>
    <w:rsid w:val="00C04574"/>
    <w:rsid w:val="00C04F75"/>
    <w:rsid w:val="00C2718D"/>
    <w:rsid w:val="00C46DA4"/>
    <w:rsid w:val="00C47561"/>
    <w:rsid w:val="00C674A3"/>
    <w:rsid w:val="00CA6D60"/>
    <w:rsid w:val="00CB0B9C"/>
    <w:rsid w:val="00CB78C9"/>
    <w:rsid w:val="00CC78C3"/>
    <w:rsid w:val="00D63C1F"/>
    <w:rsid w:val="00D8158C"/>
    <w:rsid w:val="00D833D4"/>
    <w:rsid w:val="00DA56C1"/>
    <w:rsid w:val="00DE7CCC"/>
    <w:rsid w:val="00E02D50"/>
    <w:rsid w:val="00E05A26"/>
    <w:rsid w:val="00E37C2F"/>
    <w:rsid w:val="00E4359F"/>
    <w:rsid w:val="00E43998"/>
    <w:rsid w:val="00E43D26"/>
    <w:rsid w:val="00E45553"/>
    <w:rsid w:val="00E73EB0"/>
    <w:rsid w:val="00E7715D"/>
    <w:rsid w:val="00E87A64"/>
    <w:rsid w:val="00EA20FC"/>
    <w:rsid w:val="00EA24C1"/>
    <w:rsid w:val="00EB0AFF"/>
    <w:rsid w:val="00EB3756"/>
    <w:rsid w:val="00EC1849"/>
    <w:rsid w:val="00EC4BDE"/>
    <w:rsid w:val="00ED029E"/>
    <w:rsid w:val="00ED663E"/>
    <w:rsid w:val="00ED7127"/>
    <w:rsid w:val="00F033AD"/>
    <w:rsid w:val="00F062A9"/>
    <w:rsid w:val="00F236B9"/>
    <w:rsid w:val="00F32F9E"/>
    <w:rsid w:val="00F55A52"/>
    <w:rsid w:val="00F844F9"/>
    <w:rsid w:val="00FB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7030a0" strokecolor="#002060"/>
    </o:shapedefaults>
    <o:shapelayout v:ext="edit">
      <o:idmap v:ext="edit" data="1,2"/>
      <o:rules v:ext="edit">
        <o:r id="V:Rule11" type="connector" idref="#_x0000_s2527"/>
        <o:r id="V:Rule12" type="connector" idref="#_x0000_s2532"/>
        <o:r id="V:Rule13" type="connector" idref="#_x0000_s2525"/>
        <o:r id="V:Rule14" type="connector" idref="#_x0000_s2523"/>
        <o:r id="V:Rule15" type="connector" idref="#_x0000_s2515"/>
        <o:r id="V:Rule16" type="connector" idref="#_x0000_s2522"/>
        <o:r id="V:Rule17" type="connector" idref="#_x0000_s2524"/>
        <o:r id="V:Rule18" type="connector" idref="#_x0000_s2531"/>
        <o:r id="V:Rule19" type="connector" idref="#_x0000_s2528"/>
        <o:r id="V:Rule20" type="connector" idref="#_x0000_s2526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51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51513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B51513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a5">
    <w:name w:val="Содержимое таблицы"/>
    <w:basedOn w:val="a"/>
    <w:rsid w:val="00B51513"/>
    <w:pPr>
      <w:suppressLineNumbers/>
    </w:pPr>
  </w:style>
  <w:style w:type="paragraph" w:styleId="a6">
    <w:name w:val="header"/>
    <w:basedOn w:val="a"/>
    <w:link w:val="a7"/>
    <w:uiPriority w:val="99"/>
    <w:semiHidden/>
    <w:unhideWhenUsed/>
    <w:rsid w:val="00330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0414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3304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0414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a">
    <w:name w:val="No Spacing"/>
    <w:uiPriority w:val="1"/>
    <w:qFormat/>
    <w:rsid w:val="003304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93E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3E61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596C1-5841-4CD4-9C40-F3A30B3E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8</cp:revision>
  <cp:lastPrinted>2012-05-07T07:16:00Z</cp:lastPrinted>
  <dcterms:created xsi:type="dcterms:W3CDTF">2012-01-16T12:14:00Z</dcterms:created>
  <dcterms:modified xsi:type="dcterms:W3CDTF">2013-01-04T20:26:00Z</dcterms:modified>
</cp:coreProperties>
</file>